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79A7" w:rsidRDefault="000779A7">
      <w:pPr>
        <w:spacing w:line="480" w:lineRule="auto"/>
        <w:rPr>
          <w:rFonts w:ascii="Arial" w:hAnsi="Arial" w:cs="Arial"/>
          <w:b/>
          <w:bCs/>
          <w:szCs w:val="24"/>
        </w:rPr>
      </w:pPr>
    </w:p>
    <w:p w14:paraId="0A37501D" w14:textId="77777777" w:rsidR="000779A7" w:rsidRDefault="000779A7">
      <w:pPr>
        <w:spacing w:line="480" w:lineRule="auto"/>
        <w:jc w:val="center"/>
        <w:rPr>
          <w:rFonts w:ascii="Arial" w:hAnsi="Arial" w:cs="Arial"/>
          <w:b/>
          <w:bCs/>
          <w:szCs w:val="24"/>
        </w:rPr>
      </w:pPr>
    </w:p>
    <w:p w14:paraId="5DAB6C7B" w14:textId="77777777" w:rsidR="000779A7" w:rsidRDefault="000779A7">
      <w:pPr>
        <w:spacing w:line="480" w:lineRule="auto"/>
        <w:jc w:val="center"/>
        <w:rPr>
          <w:rFonts w:ascii="Arial" w:hAnsi="Arial" w:cs="Arial"/>
          <w:b/>
          <w:bCs/>
          <w:szCs w:val="24"/>
        </w:rPr>
      </w:pPr>
    </w:p>
    <w:p w14:paraId="02EB378F" w14:textId="77777777" w:rsidR="000779A7" w:rsidRDefault="000779A7">
      <w:pPr>
        <w:spacing w:line="480" w:lineRule="auto"/>
        <w:rPr>
          <w:rFonts w:ascii="Arial" w:hAnsi="Arial" w:cs="Arial"/>
          <w:b/>
          <w:bCs/>
          <w:szCs w:val="24"/>
        </w:rPr>
      </w:pPr>
    </w:p>
    <w:p w14:paraId="6A05A809" w14:textId="77777777" w:rsidR="000779A7" w:rsidRDefault="000779A7">
      <w:pPr>
        <w:spacing w:line="480" w:lineRule="auto"/>
        <w:jc w:val="center"/>
        <w:rPr>
          <w:rFonts w:ascii="Arial" w:hAnsi="Arial" w:cs="Arial"/>
          <w:b/>
          <w:bCs/>
          <w:szCs w:val="24"/>
        </w:rPr>
      </w:pPr>
    </w:p>
    <w:p w14:paraId="4E8F9319" w14:textId="46B3F38B" w:rsidR="000779A7" w:rsidRDefault="00C8570A">
      <w:pPr>
        <w:spacing w:line="480" w:lineRule="auto"/>
        <w:jc w:val="center"/>
        <w:rPr>
          <w:rFonts w:ascii="Arial" w:hAnsi="Arial" w:cs="Arial"/>
          <w:b/>
          <w:bCs/>
          <w:szCs w:val="24"/>
        </w:rPr>
      </w:pPr>
      <w:r>
        <w:rPr>
          <w:rFonts w:ascii="Arial" w:hAnsi="Arial" w:cs="Arial"/>
          <w:b/>
          <w:bCs/>
          <w:szCs w:val="24"/>
        </w:rPr>
        <w:t>DevOps</w:t>
      </w:r>
    </w:p>
    <w:p w14:paraId="4A2C80B4" w14:textId="77777777" w:rsidR="00C8570A" w:rsidRPr="00C8570A" w:rsidRDefault="000A5C29" w:rsidP="00C8570A">
      <w:pPr>
        <w:pStyle w:val="NormalWeb"/>
        <w:spacing w:line="480" w:lineRule="auto"/>
        <w:jc w:val="center"/>
        <w:rPr>
          <w:rFonts w:ascii="Arial" w:hAnsi="Arial" w:cs="Arial"/>
          <w:b/>
        </w:rPr>
      </w:pPr>
      <w:proofErr w:type="spellStart"/>
      <w:r>
        <w:rPr>
          <w:rFonts w:ascii="Arial" w:hAnsi="Arial" w:cs="Arial"/>
          <w:b/>
        </w:rPr>
        <w:t>Programme</w:t>
      </w:r>
      <w:proofErr w:type="spellEnd"/>
      <w:r>
        <w:rPr>
          <w:rFonts w:ascii="Arial" w:hAnsi="Arial" w:cs="Arial"/>
          <w:b/>
        </w:rPr>
        <w:t xml:space="preserve"> name</w:t>
      </w:r>
      <w:proofErr w:type="gramStart"/>
      <w:r>
        <w:rPr>
          <w:rFonts w:ascii="Arial" w:hAnsi="Arial" w:cs="Arial"/>
          <w:b/>
        </w:rPr>
        <w:t xml:space="preserve">-  </w:t>
      </w:r>
      <w:r w:rsidR="00C8570A" w:rsidRPr="00C8570A">
        <w:rPr>
          <w:rFonts w:ascii="Arial" w:hAnsi="Arial" w:cs="Arial"/>
          <w:b/>
        </w:rPr>
        <w:t>MSc</w:t>
      </w:r>
      <w:proofErr w:type="gramEnd"/>
      <w:r w:rsidR="00C8570A" w:rsidRPr="00C8570A">
        <w:rPr>
          <w:rFonts w:ascii="Arial" w:hAnsi="Arial" w:cs="Arial"/>
          <w:b/>
        </w:rPr>
        <w:t xml:space="preserve"> Cloud and Network Security and MSc Software</w:t>
      </w:r>
    </w:p>
    <w:p w14:paraId="44BFD14C" w14:textId="285248D1" w:rsidR="000779A7" w:rsidRPr="00C8570A" w:rsidRDefault="00C8570A" w:rsidP="00C8570A">
      <w:pPr>
        <w:pStyle w:val="NormalWeb"/>
        <w:spacing w:line="480" w:lineRule="auto"/>
        <w:jc w:val="center"/>
      </w:pPr>
      <w:r w:rsidRPr="00C8570A">
        <w:rPr>
          <w:rFonts w:ascii="Arial" w:hAnsi="Arial" w:cs="Arial"/>
          <w:b/>
        </w:rPr>
        <w:t>Engineering</w:t>
      </w:r>
    </w:p>
    <w:p w14:paraId="143F8349" w14:textId="335F042D" w:rsidR="000779A7" w:rsidRDefault="000A5C29">
      <w:pPr>
        <w:pStyle w:val="NormalWeb"/>
        <w:spacing w:line="480" w:lineRule="auto"/>
        <w:jc w:val="center"/>
        <w:rPr>
          <w:rFonts w:ascii="Arial" w:hAnsi="Arial" w:cs="Arial"/>
          <w:b/>
        </w:rPr>
      </w:pPr>
      <w:r>
        <w:rPr>
          <w:rFonts w:ascii="Arial" w:hAnsi="Arial" w:cs="Arial"/>
          <w:b/>
        </w:rPr>
        <w:t>Module title - </w:t>
      </w:r>
      <w:r w:rsidR="00C8570A" w:rsidRPr="00C8570A">
        <w:rPr>
          <w:rFonts w:ascii="Arial" w:hAnsi="Arial" w:cs="Arial"/>
          <w:b/>
        </w:rPr>
        <w:t>SWE7303 DevOps</w:t>
      </w:r>
    </w:p>
    <w:p w14:paraId="4C0A5FCF" w14:textId="5F2FFBA0" w:rsidR="000779A7" w:rsidRDefault="000A5C29">
      <w:pPr>
        <w:pStyle w:val="NormalWeb"/>
        <w:spacing w:line="480" w:lineRule="auto"/>
        <w:jc w:val="center"/>
        <w:rPr>
          <w:rFonts w:ascii="Arial" w:hAnsi="Arial" w:cs="Arial"/>
          <w:b/>
        </w:rPr>
      </w:pPr>
      <w:r>
        <w:rPr>
          <w:rFonts w:ascii="Arial" w:hAnsi="Arial" w:cs="Arial"/>
          <w:b/>
        </w:rPr>
        <w:t xml:space="preserve">Assessment title - </w:t>
      </w:r>
      <w:r w:rsidR="00C8570A" w:rsidRPr="00C8570A">
        <w:rPr>
          <w:rFonts w:ascii="Arial" w:hAnsi="Arial" w:cs="Arial"/>
          <w:b/>
        </w:rPr>
        <w:t xml:space="preserve">SWE7303 </w:t>
      </w:r>
    </w:p>
    <w:p w14:paraId="6455E03B" w14:textId="1D4CBE21" w:rsidR="000779A7" w:rsidRDefault="000A5C29">
      <w:pPr>
        <w:pStyle w:val="NormalWeb"/>
        <w:spacing w:line="480" w:lineRule="auto"/>
        <w:jc w:val="center"/>
        <w:rPr>
          <w:rFonts w:ascii="Arial" w:hAnsi="Arial" w:cs="Arial"/>
          <w:b/>
        </w:rPr>
      </w:pPr>
      <w:r>
        <w:rPr>
          <w:rFonts w:ascii="Arial" w:hAnsi="Arial" w:cs="Arial"/>
          <w:b/>
        </w:rPr>
        <w:t xml:space="preserve">Student number </w:t>
      </w:r>
      <w:r w:rsidR="00C8570A">
        <w:rPr>
          <w:rFonts w:ascii="Arial" w:hAnsi="Arial" w:cs="Arial"/>
          <w:b/>
        </w:rPr>
        <w:t>–</w:t>
      </w:r>
      <w:r>
        <w:rPr>
          <w:rFonts w:ascii="Arial" w:hAnsi="Arial" w:cs="Arial"/>
          <w:b/>
        </w:rPr>
        <w:t> 2333995</w:t>
      </w:r>
      <w:r w:rsidR="00C8570A">
        <w:rPr>
          <w:rFonts w:ascii="Arial" w:hAnsi="Arial" w:cs="Arial"/>
          <w:b/>
        </w:rPr>
        <w:t>,2332568,2315205</w:t>
      </w:r>
    </w:p>
    <w:p w14:paraId="1E9DD97C" w14:textId="500D1D5D" w:rsidR="000779A7" w:rsidRDefault="000A5C29">
      <w:pPr>
        <w:pStyle w:val="NormalWeb"/>
        <w:spacing w:line="480" w:lineRule="auto"/>
        <w:jc w:val="center"/>
        <w:rPr>
          <w:rFonts w:ascii="Arial" w:hAnsi="Arial" w:cs="Arial"/>
          <w:b/>
        </w:rPr>
      </w:pPr>
      <w:r>
        <w:rPr>
          <w:rFonts w:ascii="Arial" w:hAnsi="Arial" w:cs="Arial"/>
          <w:b/>
        </w:rPr>
        <w:t xml:space="preserve">Marking tutor </w:t>
      </w:r>
      <w:r w:rsidR="00C8570A">
        <w:rPr>
          <w:rFonts w:ascii="Arial" w:hAnsi="Arial" w:cs="Arial"/>
          <w:b/>
        </w:rPr>
        <w:t>–</w:t>
      </w:r>
      <w:r>
        <w:rPr>
          <w:rFonts w:ascii="Arial" w:hAnsi="Arial" w:cs="Arial"/>
          <w:b/>
        </w:rPr>
        <w:t> </w:t>
      </w:r>
      <w:r w:rsidR="00C8570A">
        <w:rPr>
          <w:rFonts w:ascii="Arial" w:hAnsi="Arial" w:cs="Arial"/>
          <w:b/>
        </w:rPr>
        <w:t xml:space="preserve">Aamir Abbas </w:t>
      </w:r>
    </w:p>
    <w:p w14:paraId="5A39BBE3" w14:textId="77777777" w:rsidR="000779A7" w:rsidRDefault="000779A7">
      <w:pPr>
        <w:spacing w:line="480" w:lineRule="auto"/>
        <w:rPr>
          <w:rFonts w:ascii="Arial" w:hAnsi="Arial" w:cs="Arial"/>
          <w:b/>
          <w:bCs/>
          <w:szCs w:val="24"/>
        </w:rPr>
      </w:pPr>
    </w:p>
    <w:p w14:paraId="41C8F396" w14:textId="77777777" w:rsidR="000779A7" w:rsidRDefault="000779A7">
      <w:pPr>
        <w:spacing w:line="480" w:lineRule="auto"/>
        <w:jc w:val="center"/>
        <w:rPr>
          <w:rFonts w:ascii="Arial" w:hAnsi="Arial" w:cs="Arial"/>
          <w:b/>
          <w:bCs/>
          <w:szCs w:val="24"/>
        </w:rPr>
      </w:pPr>
    </w:p>
    <w:p w14:paraId="72A3D3EC" w14:textId="77777777" w:rsidR="000779A7" w:rsidRDefault="000A5C29">
      <w:pPr>
        <w:spacing w:line="480" w:lineRule="auto"/>
        <w:rPr>
          <w:rFonts w:ascii="Arial" w:hAnsi="Arial" w:cs="Arial"/>
          <w:b/>
          <w:bCs/>
          <w:szCs w:val="24"/>
        </w:rPr>
      </w:pPr>
      <w:r>
        <w:rPr>
          <w:rFonts w:ascii="Arial" w:hAnsi="Arial" w:cs="Arial"/>
          <w:b/>
          <w:bCs/>
          <w:szCs w:val="24"/>
        </w:rPr>
        <w:br w:type="page"/>
      </w:r>
    </w:p>
    <w:sdt>
      <w:sdtPr>
        <w:rPr>
          <w:rFonts w:asciiTheme="minorHAnsi" w:eastAsiaTheme="minorHAnsi" w:hAnsiTheme="minorHAnsi" w:cstheme="minorBidi"/>
          <w:color w:val="auto"/>
          <w:kern w:val="2"/>
          <w:sz w:val="24"/>
          <w:szCs w:val="22"/>
        </w:rPr>
        <w:id w:val="1207994104"/>
        <w:docPartObj>
          <w:docPartGallery w:val="Table of Contents"/>
          <w:docPartUnique/>
        </w:docPartObj>
      </w:sdtPr>
      <w:sdtEndPr>
        <w:rPr>
          <w:rFonts w:asciiTheme="majorHAnsi" w:hAnsiTheme="majorHAnsi"/>
          <w:b/>
          <w:bCs/>
          <w:noProof/>
        </w:rPr>
      </w:sdtEndPr>
      <w:sdtContent>
        <w:p w14:paraId="7527FD5A" w14:textId="12E98784" w:rsidR="002E4041" w:rsidRDefault="002E4041">
          <w:pPr>
            <w:pStyle w:val="TOCHeading"/>
          </w:pPr>
          <w:r>
            <w:t>Contents</w:t>
          </w:r>
        </w:p>
        <w:p w14:paraId="6478BD9D" w14:textId="152089CF" w:rsidR="00755C95" w:rsidRDefault="002E4041">
          <w:pPr>
            <w:pStyle w:val="TOC1"/>
            <w:tabs>
              <w:tab w:val="right" w:leader="dot" w:pos="9350"/>
            </w:tabs>
            <w:rPr>
              <w:rFonts w:eastAsiaTheme="minorEastAsia"/>
              <w:noProof/>
              <w:kern w:val="0"/>
              <w:sz w:val="22"/>
              <w:lang w:val="en-GB" w:eastAsia="en-GB"/>
            </w:rPr>
          </w:pPr>
          <w:r>
            <w:fldChar w:fldCharType="begin"/>
          </w:r>
          <w:r>
            <w:instrText xml:space="preserve"> TOC \o "1-3" \h \z \u </w:instrText>
          </w:r>
          <w:r>
            <w:fldChar w:fldCharType="separate"/>
          </w:r>
          <w:hyperlink w:anchor="_Toc163957566" w:history="1">
            <w:r w:rsidR="00755C95" w:rsidRPr="00985AF4">
              <w:rPr>
                <w:rStyle w:val="Hyperlink"/>
                <w:noProof/>
              </w:rPr>
              <w:t>Introduction</w:t>
            </w:r>
            <w:r w:rsidR="00755C95">
              <w:rPr>
                <w:noProof/>
                <w:webHidden/>
              </w:rPr>
              <w:tab/>
            </w:r>
            <w:r w:rsidR="00755C95">
              <w:rPr>
                <w:noProof/>
                <w:webHidden/>
              </w:rPr>
              <w:fldChar w:fldCharType="begin"/>
            </w:r>
            <w:r w:rsidR="00755C95">
              <w:rPr>
                <w:noProof/>
                <w:webHidden/>
              </w:rPr>
              <w:instrText xml:space="preserve"> PAGEREF _Toc163957566 \h </w:instrText>
            </w:r>
            <w:r w:rsidR="00755C95">
              <w:rPr>
                <w:noProof/>
                <w:webHidden/>
              </w:rPr>
            </w:r>
            <w:r w:rsidR="00755C95">
              <w:rPr>
                <w:noProof/>
                <w:webHidden/>
              </w:rPr>
              <w:fldChar w:fldCharType="separate"/>
            </w:r>
            <w:r w:rsidR="00755C95">
              <w:rPr>
                <w:noProof/>
                <w:webHidden/>
              </w:rPr>
              <w:t>3</w:t>
            </w:r>
            <w:r w:rsidR="00755C95">
              <w:rPr>
                <w:noProof/>
                <w:webHidden/>
              </w:rPr>
              <w:fldChar w:fldCharType="end"/>
            </w:r>
          </w:hyperlink>
        </w:p>
        <w:p w14:paraId="070F21DB" w14:textId="34C5D272" w:rsidR="00755C95" w:rsidRDefault="00755C95">
          <w:pPr>
            <w:pStyle w:val="TOC1"/>
            <w:tabs>
              <w:tab w:val="right" w:leader="dot" w:pos="9350"/>
            </w:tabs>
            <w:rPr>
              <w:rFonts w:eastAsiaTheme="minorEastAsia"/>
              <w:noProof/>
              <w:kern w:val="0"/>
              <w:sz w:val="22"/>
              <w:lang w:val="en-GB" w:eastAsia="en-GB"/>
            </w:rPr>
          </w:pPr>
          <w:hyperlink w:anchor="_Toc163957567" w:history="1">
            <w:r w:rsidRPr="00985AF4">
              <w:rPr>
                <w:rStyle w:val="Hyperlink"/>
                <w:noProof/>
              </w:rPr>
              <w:t>Project Requirement</w:t>
            </w:r>
            <w:r>
              <w:rPr>
                <w:noProof/>
                <w:webHidden/>
              </w:rPr>
              <w:tab/>
            </w:r>
            <w:r>
              <w:rPr>
                <w:noProof/>
                <w:webHidden/>
              </w:rPr>
              <w:fldChar w:fldCharType="begin"/>
            </w:r>
            <w:r>
              <w:rPr>
                <w:noProof/>
                <w:webHidden/>
              </w:rPr>
              <w:instrText xml:space="preserve"> PAGEREF _Toc163957567 \h </w:instrText>
            </w:r>
            <w:r>
              <w:rPr>
                <w:noProof/>
                <w:webHidden/>
              </w:rPr>
            </w:r>
            <w:r>
              <w:rPr>
                <w:noProof/>
                <w:webHidden/>
              </w:rPr>
              <w:fldChar w:fldCharType="separate"/>
            </w:r>
            <w:r>
              <w:rPr>
                <w:noProof/>
                <w:webHidden/>
              </w:rPr>
              <w:t>4</w:t>
            </w:r>
            <w:r>
              <w:rPr>
                <w:noProof/>
                <w:webHidden/>
              </w:rPr>
              <w:fldChar w:fldCharType="end"/>
            </w:r>
          </w:hyperlink>
        </w:p>
        <w:p w14:paraId="6A927EA9" w14:textId="43BD97FC" w:rsidR="00755C95" w:rsidRDefault="00755C95">
          <w:pPr>
            <w:pStyle w:val="TOC1"/>
            <w:tabs>
              <w:tab w:val="right" w:leader="dot" w:pos="9350"/>
            </w:tabs>
            <w:rPr>
              <w:rFonts w:eastAsiaTheme="minorEastAsia"/>
              <w:noProof/>
              <w:kern w:val="0"/>
              <w:sz w:val="22"/>
              <w:lang w:val="en-GB" w:eastAsia="en-GB"/>
            </w:rPr>
          </w:pPr>
          <w:hyperlink w:anchor="_Toc163957568" w:history="1">
            <w:r w:rsidRPr="00985AF4">
              <w:rPr>
                <w:rStyle w:val="Hyperlink"/>
                <w:noProof/>
              </w:rPr>
              <w:t>Use case Diagram</w:t>
            </w:r>
            <w:r>
              <w:rPr>
                <w:noProof/>
                <w:webHidden/>
              </w:rPr>
              <w:tab/>
            </w:r>
            <w:r>
              <w:rPr>
                <w:noProof/>
                <w:webHidden/>
              </w:rPr>
              <w:fldChar w:fldCharType="begin"/>
            </w:r>
            <w:r>
              <w:rPr>
                <w:noProof/>
                <w:webHidden/>
              </w:rPr>
              <w:instrText xml:space="preserve"> PAGEREF _Toc163957568 \h </w:instrText>
            </w:r>
            <w:r>
              <w:rPr>
                <w:noProof/>
                <w:webHidden/>
              </w:rPr>
            </w:r>
            <w:r>
              <w:rPr>
                <w:noProof/>
                <w:webHidden/>
              </w:rPr>
              <w:fldChar w:fldCharType="separate"/>
            </w:r>
            <w:r>
              <w:rPr>
                <w:noProof/>
                <w:webHidden/>
              </w:rPr>
              <w:t>6</w:t>
            </w:r>
            <w:r>
              <w:rPr>
                <w:noProof/>
                <w:webHidden/>
              </w:rPr>
              <w:fldChar w:fldCharType="end"/>
            </w:r>
          </w:hyperlink>
        </w:p>
        <w:p w14:paraId="11120AC4" w14:textId="296ACE3C" w:rsidR="00755C95" w:rsidRDefault="00755C95">
          <w:pPr>
            <w:pStyle w:val="TOC1"/>
            <w:tabs>
              <w:tab w:val="right" w:leader="dot" w:pos="9350"/>
            </w:tabs>
            <w:rPr>
              <w:rFonts w:eastAsiaTheme="minorEastAsia"/>
              <w:noProof/>
              <w:kern w:val="0"/>
              <w:sz w:val="22"/>
              <w:lang w:val="en-GB" w:eastAsia="en-GB"/>
            </w:rPr>
          </w:pPr>
          <w:hyperlink w:anchor="_Toc163957569" w:history="1">
            <w:r w:rsidRPr="00985AF4">
              <w:rPr>
                <w:rStyle w:val="Hyperlink"/>
                <w:noProof/>
              </w:rPr>
              <w:t>Activity Diagram</w:t>
            </w:r>
            <w:r>
              <w:rPr>
                <w:noProof/>
                <w:webHidden/>
              </w:rPr>
              <w:tab/>
            </w:r>
            <w:r>
              <w:rPr>
                <w:noProof/>
                <w:webHidden/>
              </w:rPr>
              <w:fldChar w:fldCharType="begin"/>
            </w:r>
            <w:r>
              <w:rPr>
                <w:noProof/>
                <w:webHidden/>
              </w:rPr>
              <w:instrText xml:space="preserve"> PAGEREF _Toc163957569 \h </w:instrText>
            </w:r>
            <w:r>
              <w:rPr>
                <w:noProof/>
                <w:webHidden/>
              </w:rPr>
            </w:r>
            <w:r>
              <w:rPr>
                <w:noProof/>
                <w:webHidden/>
              </w:rPr>
              <w:fldChar w:fldCharType="separate"/>
            </w:r>
            <w:r>
              <w:rPr>
                <w:noProof/>
                <w:webHidden/>
              </w:rPr>
              <w:t>7</w:t>
            </w:r>
            <w:r>
              <w:rPr>
                <w:noProof/>
                <w:webHidden/>
              </w:rPr>
              <w:fldChar w:fldCharType="end"/>
            </w:r>
          </w:hyperlink>
        </w:p>
        <w:p w14:paraId="1A2F5F62" w14:textId="7C33ADDB" w:rsidR="002E4041" w:rsidRDefault="002E4041">
          <w:r>
            <w:rPr>
              <w:b/>
              <w:bCs/>
              <w:noProof/>
            </w:rPr>
            <w:fldChar w:fldCharType="end"/>
          </w:r>
        </w:p>
      </w:sdtContent>
    </w:sdt>
    <w:p w14:paraId="2F1E82BC" w14:textId="77777777" w:rsidR="00ED45CB" w:rsidRDefault="00ED45CB" w:rsidP="00ED45CB">
      <w:pPr>
        <w:pStyle w:val="Heading1"/>
      </w:pPr>
    </w:p>
    <w:p w14:paraId="0ECEDE4D" w14:textId="77777777" w:rsidR="00ED45CB" w:rsidRDefault="00ED45CB" w:rsidP="00ED45CB">
      <w:pPr>
        <w:pStyle w:val="Heading1"/>
      </w:pPr>
    </w:p>
    <w:p w14:paraId="09019C4E" w14:textId="77777777" w:rsidR="00ED45CB" w:rsidRDefault="00ED45CB" w:rsidP="00ED45CB">
      <w:pPr>
        <w:pStyle w:val="Heading1"/>
      </w:pPr>
    </w:p>
    <w:p w14:paraId="396E419F" w14:textId="77777777" w:rsidR="00ED45CB" w:rsidRDefault="00ED45CB" w:rsidP="00ED45CB">
      <w:pPr>
        <w:pStyle w:val="Heading1"/>
      </w:pPr>
    </w:p>
    <w:p w14:paraId="2D94E0F6" w14:textId="532BC5F5" w:rsidR="00092C40" w:rsidRDefault="00092C40" w:rsidP="00092C40">
      <w:pPr>
        <w:pStyle w:val="Heading1"/>
      </w:pPr>
    </w:p>
    <w:p w14:paraId="5156339A" w14:textId="73066E7D" w:rsidR="00C8570A" w:rsidRDefault="00C8570A" w:rsidP="00C8570A"/>
    <w:p w14:paraId="58C99F8E" w14:textId="26FCAE95" w:rsidR="00C8570A" w:rsidRDefault="00C8570A" w:rsidP="00C8570A"/>
    <w:p w14:paraId="46C25B5A" w14:textId="2032E821" w:rsidR="00C8570A" w:rsidRDefault="00C8570A" w:rsidP="00C8570A"/>
    <w:p w14:paraId="5BFFF4BB" w14:textId="20B13A98" w:rsidR="00C8570A" w:rsidRDefault="00C8570A" w:rsidP="00C8570A"/>
    <w:p w14:paraId="4A21A8A4" w14:textId="1BA6E6B6" w:rsidR="00C8570A" w:rsidRDefault="00C8570A" w:rsidP="00C8570A"/>
    <w:p w14:paraId="6CED96BA" w14:textId="053EEA9B" w:rsidR="00C8570A" w:rsidRDefault="00C8570A" w:rsidP="00C8570A"/>
    <w:p w14:paraId="59BAFA33" w14:textId="7B437EB5" w:rsidR="00C8570A" w:rsidRDefault="00C8570A" w:rsidP="00C8570A"/>
    <w:p w14:paraId="6760E116" w14:textId="13A3775F" w:rsidR="00C8570A" w:rsidRDefault="00C8570A" w:rsidP="00C8570A"/>
    <w:p w14:paraId="01272EF6" w14:textId="6EDA60C0" w:rsidR="00C8570A" w:rsidRDefault="00C8570A" w:rsidP="00C8570A"/>
    <w:p w14:paraId="4ABE9505" w14:textId="50EC6898" w:rsidR="00C8570A" w:rsidRDefault="00C8570A" w:rsidP="00C8570A"/>
    <w:p w14:paraId="187564F1" w14:textId="5EF4C22C" w:rsidR="00C8570A" w:rsidRDefault="00C8570A" w:rsidP="00C8570A"/>
    <w:p w14:paraId="6ECA05E5" w14:textId="7F077506" w:rsidR="00C8570A" w:rsidRDefault="00C8570A" w:rsidP="00C8570A"/>
    <w:p w14:paraId="5C215326" w14:textId="7D28A3A8" w:rsidR="00C8570A" w:rsidRDefault="00C8570A" w:rsidP="00C8570A"/>
    <w:p w14:paraId="1B1B4E48" w14:textId="77777777" w:rsidR="00C8570A" w:rsidRPr="00C8570A" w:rsidRDefault="00C8570A" w:rsidP="00C8570A"/>
    <w:p w14:paraId="3E7A9F1C" w14:textId="47AE1925" w:rsidR="000779A7" w:rsidRPr="00755C95" w:rsidRDefault="000A5C29" w:rsidP="00755C95">
      <w:pPr>
        <w:pStyle w:val="Heading1"/>
      </w:pPr>
      <w:bookmarkStart w:id="0" w:name="_Toc163957566"/>
      <w:r w:rsidRPr="00755C95">
        <w:t>Introduction</w:t>
      </w:r>
      <w:bookmarkEnd w:id="0"/>
    </w:p>
    <w:p w14:paraId="704CB981" w14:textId="77777777" w:rsidR="00C8570A" w:rsidRPr="00755C95" w:rsidRDefault="00C8570A" w:rsidP="00755C95">
      <w:pPr>
        <w:pStyle w:val="commonpara"/>
      </w:pPr>
      <w:r w:rsidRPr="00755C95">
        <w:t>This is the discussion about, how we can improve a blog application using DevOps tool. The blog app is build using Java, Spring Boot, Maven, and other technologies like AWS, Docker, JWT, React, and PostgreSQL.</w:t>
      </w:r>
    </w:p>
    <w:p w14:paraId="4A758439" w14:textId="77777777" w:rsidR="00C8570A" w:rsidRPr="00755C95" w:rsidRDefault="00C8570A" w:rsidP="00755C95">
      <w:pPr>
        <w:pStyle w:val="commonpara"/>
      </w:pPr>
    </w:p>
    <w:p w14:paraId="7D077478" w14:textId="195E60F1" w:rsidR="00C8570A" w:rsidRPr="00755C95" w:rsidRDefault="00C8570A" w:rsidP="00755C95">
      <w:pPr>
        <w:pStyle w:val="commonpara"/>
      </w:pPr>
      <w:r w:rsidRPr="00755C95">
        <w:t>The main aim is to use DevOps to simplify the process of building, testing, and deploying the app. We'll use Docker to package the app and its dependencies, AWS to handle the servers where the app runs, and Maven to automate building tasks. To make things even smoother, we'll set up Continuous Integration and Continuous Deployment (CI/CD) pipelines. These pipelines will automatically test new changes and deploy them, so developers don't have to spend time doing it manually. using AWS services like EC2 for scaling computing power, RDS for managing databases easily, S3 for storing and getting blog content, and IAM for controlling who can access what.</w:t>
      </w:r>
    </w:p>
    <w:p w14:paraId="2A571720" w14:textId="54B9B60C" w:rsidR="00482371" w:rsidRDefault="00482371" w:rsidP="00C41D17">
      <w:pPr>
        <w:pStyle w:val="commonpara"/>
      </w:pPr>
    </w:p>
    <w:p w14:paraId="7389C28C" w14:textId="06F96D0C" w:rsidR="00C8570A" w:rsidRDefault="00C8570A" w:rsidP="00C41D17">
      <w:pPr>
        <w:pStyle w:val="commonpara"/>
      </w:pPr>
    </w:p>
    <w:p w14:paraId="29D92653" w14:textId="0AA00424" w:rsidR="00C8570A" w:rsidRDefault="00C8570A" w:rsidP="00C41D17">
      <w:pPr>
        <w:pStyle w:val="commonpara"/>
      </w:pPr>
    </w:p>
    <w:p w14:paraId="37CB7F38" w14:textId="14DC4C48" w:rsidR="00C8570A" w:rsidRDefault="00C8570A" w:rsidP="00C41D17">
      <w:pPr>
        <w:pStyle w:val="commonpara"/>
      </w:pPr>
    </w:p>
    <w:p w14:paraId="62671DD4" w14:textId="28F02648" w:rsidR="00C8570A" w:rsidRDefault="00C8570A" w:rsidP="00C41D17">
      <w:pPr>
        <w:pStyle w:val="commonpara"/>
      </w:pPr>
    </w:p>
    <w:p w14:paraId="1FF970F3" w14:textId="3F6ED71F" w:rsidR="00C8570A" w:rsidRDefault="00C8570A" w:rsidP="00C41D17">
      <w:pPr>
        <w:pStyle w:val="commonpara"/>
      </w:pPr>
    </w:p>
    <w:p w14:paraId="626C31B7" w14:textId="180B4486" w:rsidR="00C8570A" w:rsidRDefault="00C8570A" w:rsidP="00C8570A">
      <w:pPr>
        <w:pStyle w:val="Heading1"/>
      </w:pPr>
      <w:bookmarkStart w:id="1" w:name="_Toc163957567"/>
      <w:r>
        <w:t>Project Requirement</w:t>
      </w:r>
      <w:bookmarkEnd w:id="1"/>
      <w:r>
        <w:t xml:space="preserve"> </w:t>
      </w:r>
    </w:p>
    <w:p w14:paraId="0350921D" w14:textId="06510AD9" w:rsidR="00C8570A" w:rsidRPr="00755C95" w:rsidRDefault="00C8570A" w:rsidP="00755C95">
      <w:pPr>
        <w:pStyle w:val="commonpara"/>
      </w:pPr>
      <w:r w:rsidRPr="00755C95">
        <w:t xml:space="preserve">Design an online platform, where people can share their thoughts and stories with the world. With social media and other web pages, this blog allows you to talk about things in more detail and connect with readers in an interesting way. Whether you might </w:t>
      </w:r>
      <w:r w:rsidR="00FE4655" w:rsidRPr="00755C95">
        <w:t>have</w:t>
      </w:r>
      <w:r w:rsidRPr="00755C95">
        <w:t xml:space="preserve"> hobby </w:t>
      </w:r>
      <w:r w:rsidR="00FE4655" w:rsidRPr="00755C95">
        <w:t xml:space="preserve">in </w:t>
      </w:r>
      <w:r w:rsidRPr="00755C95">
        <w:t xml:space="preserve">sharing your </w:t>
      </w:r>
      <w:r w:rsidR="00FE4655" w:rsidRPr="00755C95">
        <w:t xml:space="preserve">innovative ideas about technology, </w:t>
      </w:r>
      <w:r w:rsidRPr="00755C95">
        <w:t xml:space="preserve">cooking or a </w:t>
      </w:r>
      <w:proofErr w:type="gramStart"/>
      <w:r w:rsidR="0098621B" w:rsidRPr="00755C95">
        <w:t>business</w:t>
      </w:r>
      <w:r w:rsidRPr="00755C95">
        <w:t xml:space="preserve"> tips</w:t>
      </w:r>
      <w:proofErr w:type="gramEnd"/>
      <w:r w:rsidRPr="00755C95">
        <w:t xml:space="preserve"> in your </w:t>
      </w:r>
      <w:r w:rsidR="00FE4655" w:rsidRPr="00755C95">
        <w:t>specialized area by</w:t>
      </w:r>
      <w:r w:rsidRPr="00755C95">
        <w:t xml:space="preserve"> blogging </w:t>
      </w:r>
      <w:r w:rsidR="00FE4655" w:rsidRPr="00755C95">
        <w:t xml:space="preserve">to </w:t>
      </w:r>
      <w:r w:rsidRPr="00755C95">
        <w:t>helps you reach a wider audience and build a community around your interests.</w:t>
      </w:r>
    </w:p>
    <w:p w14:paraId="01943018" w14:textId="2D05B6CD" w:rsidR="00FE4655" w:rsidRPr="00755C95" w:rsidRDefault="00FE4655" w:rsidP="00755C95">
      <w:pPr>
        <w:pStyle w:val="commonpara"/>
      </w:pPr>
    </w:p>
    <w:p w14:paraId="4F42A526" w14:textId="5E3279DC" w:rsidR="00FE4655" w:rsidRPr="00755C95" w:rsidRDefault="00FE4655" w:rsidP="00755C95">
      <w:pPr>
        <w:pStyle w:val="commonpara"/>
        <w:rPr>
          <w:rStyle w:val="Emphasis"/>
          <w:b/>
          <w:bCs/>
          <w:i w:val="0"/>
          <w:iCs w:val="0"/>
          <w:u w:val="single"/>
        </w:rPr>
      </w:pPr>
      <w:r w:rsidRPr="00755C95">
        <w:rPr>
          <w:rStyle w:val="Emphasis"/>
          <w:b/>
          <w:bCs/>
          <w:i w:val="0"/>
          <w:iCs w:val="0"/>
          <w:u w:val="single"/>
        </w:rPr>
        <w:t>Key Features</w:t>
      </w:r>
    </w:p>
    <w:p w14:paraId="5179DF30" w14:textId="60D19880" w:rsidR="008141CF" w:rsidRDefault="00FF4FC0" w:rsidP="00755C95">
      <w:pPr>
        <w:pStyle w:val="commonpara"/>
      </w:pPr>
      <w:r w:rsidRPr="00755C95">
        <w:t>The project required to develop a blog website where users can post article, and interact with blog posts. The website aims to provide a platform for users to share their ideas, experiences with a people. main features such as user registration and authentication, blog post creation and management, commenting, and search functionality. The website should be built in modern web technologies, like Java/Spring Boot for the backend, React for the frontend, and PostgreSQL for the database. the website will be hosted on a cloud platform such as AWS, ensuring scalability, reliability, and security. The project must utilize best practices of DevOps tool and web development, technique including building, testing, and deployments.</w:t>
      </w:r>
    </w:p>
    <w:p w14:paraId="63D45983" w14:textId="77777777" w:rsidR="00755C95" w:rsidRPr="00755C95" w:rsidRDefault="00755C95" w:rsidP="00755C95">
      <w:pPr>
        <w:pStyle w:val="commonpara"/>
      </w:pPr>
    </w:p>
    <w:p w14:paraId="72BEA483" w14:textId="16BA2F80" w:rsidR="0098621B" w:rsidRDefault="0098621B" w:rsidP="00C8570A">
      <w:pPr>
        <w:rPr>
          <w:rFonts w:ascii="system-ui" w:hAnsi="system-ui"/>
          <w:color w:val="0D0D0D"/>
          <w:shd w:val="clear" w:color="auto" w:fill="FFFFFF"/>
        </w:rPr>
      </w:pPr>
    </w:p>
    <w:p w14:paraId="0276DCA2" w14:textId="77777777" w:rsidR="0098621B" w:rsidRPr="00755C95" w:rsidRDefault="0098621B" w:rsidP="00B8569C">
      <w:pPr>
        <w:pStyle w:val="commonpara"/>
        <w:numPr>
          <w:ilvl w:val="0"/>
          <w:numId w:val="1"/>
        </w:numPr>
        <w:rPr>
          <w:b/>
          <w:bCs/>
          <w:u w:val="single"/>
        </w:rPr>
      </w:pPr>
      <w:r w:rsidRPr="00755C95">
        <w:rPr>
          <w:b/>
          <w:bCs/>
          <w:u w:val="single"/>
        </w:rPr>
        <w:t>Functional Requirements:</w:t>
      </w:r>
    </w:p>
    <w:p w14:paraId="24FAEEA5" w14:textId="77777777" w:rsidR="0098621B" w:rsidRPr="00755C95" w:rsidRDefault="0098621B" w:rsidP="00B8569C">
      <w:pPr>
        <w:pStyle w:val="commonpara"/>
        <w:numPr>
          <w:ilvl w:val="0"/>
          <w:numId w:val="2"/>
        </w:numPr>
        <w:rPr>
          <w:b/>
          <w:bCs/>
        </w:rPr>
      </w:pPr>
      <w:r w:rsidRPr="00755C95">
        <w:rPr>
          <w:b/>
          <w:bCs/>
        </w:rPr>
        <w:t>User Management:</w:t>
      </w:r>
    </w:p>
    <w:p w14:paraId="49A207D6" w14:textId="77D1DF95" w:rsidR="0098621B" w:rsidRPr="00755C95" w:rsidRDefault="0098621B" w:rsidP="00B8569C">
      <w:pPr>
        <w:pStyle w:val="commonpara"/>
        <w:numPr>
          <w:ilvl w:val="0"/>
          <w:numId w:val="3"/>
        </w:numPr>
      </w:pPr>
      <w:r w:rsidRPr="00755C95">
        <w:t>User registration.</w:t>
      </w:r>
    </w:p>
    <w:p w14:paraId="681369B1" w14:textId="77777777" w:rsidR="0098621B" w:rsidRPr="00755C95" w:rsidRDefault="0098621B" w:rsidP="00B8569C">
      <w:pPr>
        <w:pStyle w:val="commonpara"/>
        <w:numPr>
          <w:ilvl w:val="0"/>
          <w:numId w:val="3"/>
        </w:numPr>
      </w:pPr>
      <w:r w:rsidRPr="00755C95">
        <w:t>User login/logout functionality.</w:t>
      </w:r>
    </w:p>
    <w:p w14:paraId="4BCA9A0B" w14:textId="78858EA2" w:rsidR="0098621B" w:rsidRPr="00755C95" w:rsidRDefault="0098621B" w:rsidP="00B8569C">
      <w:pPr>
        <w:pStyle w:val="commonpara"/>
        <w:numPr>
          <w:ilvl w:val="0"/>
          <w:numId w:val="3"/>
        </w:numPr>
      </w:pPr>
      <w:r w:rsidRPr="00755C95">
        <w:t>User profile management.</w:t>
      </w:r>
    </w:p>
    <w:p w14:paraId="368483AB" w14:textId="5758E49C" w:rsidR="0098621B" w:rsidRPr="00755C95" w:rsidRDefault="0098621B" w:rsidP="00B8569C">
      <w:pPr>
        <w:pStyle w:val="commonpara"/>
        <w:numPr>
          <w:ilvl w:val="0"/>
          <w:numId w:val="4"/>
        </w:numPr>
      </w:pPr>
      <w:r w:rsidRPr="00755C95">
        <w:rPr>
          <w:b/>
          <w:bCs/>
        </w:rPr>
        <w:t>Blog Management</w:t>
      </w:r>
      <w:r w:rsidR="00755C95">
        <w:t>:</w:t>
      </w:r>
    </w:p>
    <w:p w14:paraId="14BC11A3" w14:textId="77777777" w:rsidR="0098621B" w:rsidRPr="00755C95" w:rsidRDefault="0098621B" w:rsidP="00B8569C">
      <w:pPr>
        <w:pStyle w:val="commonpara"/>
        <w:numPr>
          <w:ilvl w:val="0"/>
          <w:numId w:val="5"/>
        </w:numPr>
      </w:pPr>
      <w:r w:rsidRPr="00755C95">
        <w:t>Create, edit, and delete blog posts.</w:t>
      </w:r>
    </w:p>
    <w:p w14:paraId="0DFD5DE1" w14:textId="77777777" w:rsidR="0098621B" w:rsidRPr="00755C95" w:rsidRDefault="0098621B" w:rsidP="00B8569C">
      <w:pPr>
        <w:pStyle w:val="commonpara"/>
        <w:numPr>
          <w:ilvl w:val="0"/>
          <w:numId w:val="5"/>
        </w:numPr>
      </w:pPr>
      <w:r w:rsidRPr="00755C95">
        <w:t>View published blog posts.</w:t>
      </w:r>
    </w:p>
    <w:p w14:paraId="4C07350A" w14:textId="77777777" w:rsidR="0098621B" w:rsidRPr="00755C95" w:rsidRDefault="0098621B" w:rsidP="00B8569C">
      <w:pPr>
        <w:pStyle w:val="commonpara"/>
        <w:numPr>
          <w:ilvl w:val="0"/>
          <w:numId w:val="5"/>
        </w:numPr>
      </w:pPr>
      <w:r w:rsidRPr="00755C95">
        <w:t>Commenting on blog posts.</w:t>
      </w:r>
    </w:p>
    <w:p w14:paraId="1E18B3DB" w14:textId="77777777" w:rsidR="0098621B" w:rsidRPr="00755C95" w:rsidRDefault="0098621B" w:rsidP="00B8569C">
      <w:pPr>
        <w:pStyle w:val="commonpara"/>
        <w:numPr>
          <w:ilvl w:val="0"/>
          <w:numId w:val="6"/>
        </w:numPr>
        <w:rPr>
          <w:b/>
          <w:bCs/>
        </w:rPr>
      </w:pPr>
      <w:r w:rsidRPr="00755C95">
        <w:rPr>
          <w:b/>
          <w:bCs/>
        </w:rPr>
        <w:t>Search Functionality:</w:t>
      </w:r>
    </w:p>
    <w:p w14:paraId="34B8AAE8" w14:textId="77777777" w:rsidR="0098621B" w:rsidRPr="00755C95" w:rsidRDefault="0098621B" w:rsidP="00B8569C">
      <w:pPr>
        <w:pStyle w:val="commonpara"/>
        <w:numPr>
          <w:ilvl w:val="0"/>
          <w:numId w:val="7"/>
        </w:numPr>
      </w:pPr>
      <w:r w:rsidRPr="00755C95">
        <w:t>Allow users to search for blog posts based on keywords or categories.</w:t>
      </w:r>
    </w:p>
    <w:p w14:paraId="2B8151A9" w14:textId="77777777" w:rsidR="0098621B" w:rsidRPr="00755C95" w:rsidRDefault="0098621B" w:rsidP="00B8569C">
      <w:pPr>
        <w:pStyle w:val="commonpara"/>
        <w:numPr>
          <w:ilvl w:val="0"/>
          <w:numId w:val="7"/>
        </w:numPr>
      </w:pPr>
      <w:r w:rsidRPr="00755C95">
        <w:t>User Interaction:</w:t>
      </w:r>
    </w:p>
    <w:p w14:paraId="1B268FE5" w14:textId="6C624179" w:rsidR="0098621B" w:rsidRPr="00755C95" w:rsidRDefault="0098621B" w:rsidP="00B8569C">
      <w:pPr>
        <w:pStyle w:val="commonpara"/>
        <w:numPr>
          <w:ilvl w:val="0"/>
          <w:numId w:val="7"/>
        </w:numPr>
      </w:pPr>
      <w:r w:rsidRPr="00755C95">
        <w:t>Ability to like/start rating blog posts.</w:t>
      </w:r>
    </w:p>
    <w:p w14:paraId="316B1351" w14:textId="0789269E" w:rsidR="0098621B" w:rsidRPr="00755C95" w:rsidRDefault="0098621B" w:rsidP="00B8569C">
      <w:pPr>
        <w:pStyle w:val="commonpara"/>
        <w:numPr>
          <w:ilvl w:val="0"/>
          <w:numId w:val="7"/>
        </w:numPr>
      </w:pPr>
      <w:r w:rsidRPr="00755C95">
        <w:t>Can share blog posts on social media platforms.</w:t>
      </w:r>
    </w:p>
    <w:p w14:paraId="73D0DD12" w14:textId="77777777" w:rsidR="0098621B" w:rsidRPr="00755C95" w:rsidRDefault="0098621B" w:rsidP="00B8569C">
      <w:pPr>
        <w:pStyle w:val="commonpara"/>
        <w:numPr>
          <w:ilvl w:val="0"/>
          <w:numId w:val="8"/>
        </w:numPr>
        <w:rPr>
          <w:b/>
          <w:bCs/>
        </w:rPr>
      </w:pPr>
      <w:r w:rsidRPr="00755C95">
        <w:rPr>
          <w:b/>
          <w:bCs/>
        </w:rPr>
        <w:t>Administration:</w:t>
      </w:r>
    </w:p>
    <w:p w14:paraId="2EBDE2CB" w14:textId="203F9F2C" w:rsidR="0098621B" w:rsidRPr="00755C95" w:rsidRDefault="0098621B" w:rsidP="00B8569C">
      <w:pPr>
        <w:pStyle w:val="commonpara"/>
        <w:numPr>
          <w:ilvl w:val="0"/>
          <w:numId w:val="9"/>
        </w:numPr>
      </w:pPr>
      <w:r w:rsidRPr="00755C95">
        <w:t>Admin dashboard to managing users, blog posts, comments, etc.</w:t>
      </w:r>
    </w:p>
    <w:p w14:paraId="7AD61282" w14:textId="6F880E26" w:rsidR="0098621B" w:rsidRPr="00755C95" w:rsidRDefault="0098621B" w:rsidP="00B8569C">
      <w:pPr>
        <w:pStyle w:val="commonpara"/>
        <w:numPr>
          <w:ilvl w:val="0"/>
          <w:numId w:val="9"/>
        </w:numPr>
      </w:pPr>
      <w:r w:rsidRPr="00755C95">
        <w:t>Admin should have access for approving/rejecting user comments.</w:t>
      </w:r>
    </w:p>
    <w:p w14:paraId="3059C370" w14:textId="77777777" w:rsidR="0098621B" w:rsidRPr="00755C95" w:rsidRDefault="0098621B" w:rsidP="00755C95">
      <w:pPr>
        <w:pStyle w:val="commonpara"/>
      </w:pPr>
    </w:p>
    <w:p w14:paraId="630A7D34" w14:textId="77777777" w:rsidR="0098621B" w:rsidRPr="00755C95" w:rsidRDefault="0098621B" w:rsidP="00B8569C">
      <w:pPr>
        <w:pStyle w:val="commonpara"/>
        <w:numPr>
          <w:ilvl w:val="0"/>
          <w:numId w:val="10"/>
        </w:numPr>
        <w:rPr>
          <w:b/>
          <w:bCs/>
        </w:rPr>
      </w:pPr>
      <w:r w:rsidRPr="00755C95">
        <w:rPr>
          <w:b/>
          <w:bCs/>
        </w:rPr>
        <w:t>Security:</w:t>
      </w:r>
    </w:p>
    <w:p w14:paraId="24721693" w14:textId="77777777" w:rsidR="0098621B" w:rsidRPr="00755C95" w:rsidRDefault="0098621B" w:rsidP="00B8569C">
      <w:pPr>
        <w:pStyle w:val="commonpara"/>
        <w:numPr>
          <w:ilvl w:val="0"/>
          <w:numId w:val="11"/>
        </w:numPr>
      </w:pPr>
      <w:r w:rsidRPr="00755C95">
        <w:t>Implementation of authentication and authorization mechanisms.</w:t>
      </w:r>
    </w:p>
    <w:p w14:paraId="47D8C158" w14:textId="77777777" w:rsidR="0098621B" w:rsidRPr="00755C95" w:rsidRDefault="0098621B" w:rsidP="00B8569C">
      <w:pPr>
        <w:pStyle w:val="commonpara"/>
        <w:numPr>
          <w:ilvl w:val="0"/>
          <w:numId w:val="11"/>
        </w:numPr>
      </w:pPr>
      <w:r w:rsidRPr="00755C95">
        <w:t>Protection against common security threats such as SQL injection, XSS, CSRF, etc.</w:t>
      </w:r>
    </w:p>
    <w:p w14:paraId="617E32CB" w14:textId="4E1CC9D1" w:rsidR="0098621B" w:rsidRPr="00755C95" w:rsidRDefault="0098621B" w:rsidP="00B8569C">
      <w:pPr>
        <w:pStyle w:val="commonpara"/>
        <w:numPr>
          <w:ilvl w:val="0"/>
          <w:numId w:val="12"/>
        </w:numPr>
        <w:rPr>
          <w:b/>
          <w:bCs/>
          <w:u w:val="single"/>
        </w:rPr>
      </w:pPr>
      <w:r w:rsidRPr="00755C95">
        <w:rPr>
          <w:b/>
          <w:bCs/>
          <w:u w:val="single"/>
        </w:rPr>
        <w:t>Non-Functional Requirements:</w:t>
      </w:r>
    </w:p>
    <w:p w14:paraId="416F902E" w14:textId="77777777" w:rsidR="0098621B" w:rsidRPr="00755C95" w:rsidRDefault="0098621B" w:rsidP="00B8569C">
      <w:pPr>
        <w:pStyle w:val="commonpara"/>
        <w:numPr>
          <w:ilvl w:val="0"/>
          <w:numId w:val="13"/>
        </w:numPr>
        <w:rPr>
          <w:b/>
          <w:bCs/>
        </w:rPr>
      </w:pPr>
      <w:r w:rsidRPr="00755C95">
        <w:rPr>
          <w:b/>
          <w:bCs/>
        </w:rPr>
        <w:t>Performance:</w:t>
      </w:r>
    </w:p>
    <w:p w14:paraId="6FFB06E8" w14:textId="77777777" w:rsidR="0098621B" w:rsidRPr="00755C95" w:rsidRDefault="0098621B" w:rsidP="00B8569C">
      <w:pPr>
        <w:pStyle w:val="commonpara"/>
        <w:numPr>
          <w:ilvl w:val="0"/>
          <w:numId w:val="14"/>
        </w:numPr>
      </w:pPr>
      <w:r w:rsidRPr="00755C95">
        <w:t>Fast loading times for web pages.</w:t>
      </w:r>
    </w:p>
    <w:p w14:paraId="0C44D617" w14:textId="5556DA94" w:rsidR="0098621B" w:rsidRPr="00755C95" w:rsidRDefault="0098621B" w:rsidP="00B8569C">
      <w:pPr>
        <w:pStyle w:val="commonpara"/>
        <w:numPr>
          <w:ilvl w:val="0"/>
          <w:numId w:val="14"/>
        </w:numPr>
      </w:pPr>
      <w:r w:rsidRPr="00755C95">
        <w:t>Should handle traffic and content.</w:t>
      </w:r>
    </w:p>
    <w:p w14:paraId="47D5E1BC" w14:textId="77777777" w:rsidR="0098621B" w:rsidRPr="00755C95" w:rsidRDefault="0098621B" w:rsidP="00B8569C">
      <w:pPr>
        <w:pStyle w:val="commonpara"/>
        <w:numPr>
          <w:ilvl w:val="0"/>
          <w:numId w:val="13"/>
        </w:numPr>
        <w:rPr>
          <w:b/>
          <w:bCs/>
        </w:rPr>
      </w:pPr>
      <w:r w:rsidRPr="00755C95">
        <w:rPr>
          <w:b/>
          <w:bCs/>
        </w:rPr>
        <w:t>Usability:</w:t>
      </w:r>
    </w:p>
    <w:p w14:paraId="7341B7AB" w14:textId="5433D14D" w:rsidR="0098621B" w:rsidRPr="00755C95" w:rsidRDefault="00C722D8" w:rsidP="00B8569C">
      <w:pPr>
        <w:pStyle w:val="commonpara"/>
        <w:numPr>
          <w:ilvl w:val="0"/>
          <w:numId w:val="15"/>
        </w:numPr>
      </w:pPr>
      <w:r w:rsidRPr="00755C95">
        <w:t>U</w:t>
      </w:r>
      <w:r w:rsidR="0098621B" w:rsidRPr="00755C95">
        <w:t>ser</w:t>
      </w:r>
      <w:r w:rsidRPr="00755C95">
        <w:t xml:space="preserve"> </w:t>
      </w:r>
      <w:r w:rsidR="0098621B" w:rsidRPr="00755C95">
        <w:t>friendly interface.</w:t>
      </w:r>
    </w:p>
    <w:p w14:paraId="3B301B2D" w14:textId="77777777" w:rsidR="0098621B" w:rsidRPr="00755C95" w:rsidRDefault="0098621B" w:rsidP="00B8569C">
      <w:pPr>
        <w:pStyle w:val="commonpara"/>
        <w:numPr>
          <w:ilvl w:val="0"/>
          <w:numId w:val="15"/>
        </w:numPr>
      </w:pPr>
      <w:r w:rsidRPr="00755C95">
        <w:t>Responsive design for mobile devices.</w:t>
      </w:r>
    </w:p>
    <w:p w14:paraId="648D65B4" w14:textId="77777777" w:rsidR="0098621B" w:rsidRPr="00B8569C" w:rsidRDefault="0098621B" w:rsidP="00B8569C">
      <w:pPr>
        <w:pStyle w:val="commonpara"/>
        <w:numPr>
          <w:ilvl w:val="0"/>
          <w:numId w:val="16"/>
        </w:numPr>
        <w:rPr>
          <w:b/>
          <w:bCs/>
        </w:rPr>
      </w:pPr>
      <w:r w:rsidRPr="00B8569C">
        <w:rPr>
          <w:b/>
          <w:bCs/>
        </w:rPr>
        <w:t>Reliability:</w:t>
      </w:r>
    </w:p>
    <w:p w14:paraId="1F83A400" w14:textId="77777777" w:rsidR="0098621B" w:rsidRPr="00755C95" w:rsidRDefault="0098621B" w:rsidP="00B8569C">
      <w:pPr>
        <w:pStyle w:val="commonpara"/>
        <w:numPr>
          <w:ilvl w:val="0"/>
          <w:numId w:val="17"/>
        </w:numPr>
      </w:pPr>
      <w:r w:rsidRPr="00755C95">
        <w:t>Minimal downtime and high availability of the website.</w:t>
      </w:r>
    </w:p>
    <w:p w14:paraId="2960BB21" w14:textId="77777777" w:rsidR="00B8569C" w:rsidRDefault="0098621B" w:rsidP="00B8569C">
      <w:pPr>
        <w:pStyle w:val="commonpara"/>
        <w:numPr>
          <w:ilvl w:val="0"/>
          <w:numId w:val="17"/>
        </w:numPr>
      </w:pPr>
      <w:r w:rsidRPr="00755C95">
        <w:t>Regular backups of data to prevent data loss.</w:t>
      </w:r>
    </w:p>
    <w:p w14:paraId="205B4FD7" w14:textId="650C713A" w:rsidR="0098621B" w:rsidRPr="00B8569C" w:rsidRDefault="0098621B" w:rsidP="00B8569C">
      <w:pPr>
        <w:pStyle w:val="commonpara"/>
        <w:numPr>
          <w:ilvl w:val="0"/>
          <w:numId w:val="16"/>
        </w:numPr>
      </w:pPr>
      <w:r w:rsidRPr="00B8569C">
        <w:rPr>
          <w:b/>
          <w:bCs/>
        </w:rPr>
        <w:t>Security:</w:t>
      </w:r>
    </w:p>
    <w:p w14:paraId="6A12BEB9" w14:textId="00BCE56E" w:rsidR="0098621B" w:rsidRPr="00755C95" w:rsidRDefault="0098621B" w:rsidP="00B8569C">
      <w:pPr>
        <w:pStyle w:val="commonpara"/>
        <w:numPr>
          <w:ilvl w:val="0"/>
          <w:numId w:val="18"/>
        </w:numPr>
      </w:pPr>
      <w:r w:rsidRPr="00755C95">
        <w:t>Encryption user passwords</w:t>
      </w:r>
      <w:r w:rsidR="00C722D8" w:rsidRPr="00755C95">
        <w:t xml:space="preserve"> and sensitive user data</w:t>
      </w:r>
      <w:r w:rsidRPr="00755C95">
        <w:t>.</w:t>
      </w:r>
    </w:p>
    <w:p w14:paraId="6C2BB451" w14:textId="62F1603F" w:rsidR="0098621B" w:rsidRPr="00755C95" w:rsidRDefault="0098621B" w:rsidP="00B8569C">
      <w:pPr>
        <w:pStyle w:val="commonpara"/>
        <w:numPr>
          <w:ilvl w:val="0"/>
          <w:numId w:val="18"/>
        </w:numPr>
      </w:pPr>
      <w:r w:rsidRPr="00755C95">
        <w:t>Protection against unauthorized access.</w:t>
      </w:r>
    </w:p>
    <w:p w14:paraId="63B183F4" w14:textId="0E60756D" w:rsidR="0098621B" w:rsidRPr="00B8569C" w:rsidRDefault="0098621B" w:rsidP="00B8569C">
      <w:pPr>
        <w:pStyle w:val="commonpara"/>
        <w:numPr>
          <w:ilvl w:val="0"/>
          <w:numId w:val="19"/>
        </w:numPr>
        <w:rPr>
          <w:b/>
          <w:bCs/>
          <w:u w:val="single"/>
        </w:rPr>
      </w:pPr>
      <w:r w:rsidRPr="00B8569C">
        <w:rPr>
          <w:b/>
          <w:bCs/>
          <w:u w:val="single"/>
        </w:rPr>
        <w:lastRenderedPageBreak/>
        <w:t>Technology Stack:</w:t>
      </w:r>
    </w:p>
    <w:p w14:paraId="2C2023A6" w14:textId="77777777" w:rsidR="0098621B" w:rsidRPr="00B8569C" w:rsidRDefault="0098621B" w:rsidP="00B8569C">
      <w:pPr>
        <w:pStyle w:val="commonpara"/>
        <w:numPr>
          <w:ilvl w:val="0"/>
          <w:numId w:val="16"/>
        </w:numPr>
      </w:pPr>
      <w:r w:rsidRPr="00B8569C">
        <w:rPr>
          <w:b/>
          <w:bCs/>
        </w:rPr>
        <w:t>Backend</w:t>
      </w:r>
      <w:r w:rsidRPr="00B8569C">
        <w:t>:</w:t>
      </w:r>
    </w:p>
    <w:p w14:paraId="68046261" w14:textId="4C74EE3F" w:rsidR="0098621B" w:rsidRPr="00B8569C" w:rsidRDefault="0098621B" w:rsidP="00B8569C">
      <w:pPr>
        <w:pStyle w:val="commonpara"/>
        <w:numPr>
          <w:ilvl w:val="0"/>
          <w:numId w:val="20"/>
        </w:numPr>
      </w:pPr>
      <w:r w:rsidRPr="00B8569C">
        <w:t>Programming languages</w:t>
      </w:r>
      <w:r w:rsidR="00C722D8" w:rsidRPr="00B8569C">
        <w:t xml:space="preserve"> and </w:t>
      </w:r>
      <w:r w:rsidRPr="00B8569C">
        <w:t>frameworks (e.g., Java/Spring Boot).</w:t>
      </w:r>
    </w:p>
    <w:p w14:paraId="0B3F2398" w14:textId="77777777" w:rsidR="0098621B" w:rsidRPr="00B8569C" w:rsidRDefault="0098621B" w:rsidP="00B8569C">
      <w:pPr>
        <w:pStyle w:val="commonpara"/>
        <w:numPr>
          <w:ilvl w:val="0"/>
          <w:numId w:val="20"/>
        </w:numPr>
      </w:pPr>
      <w:r w:rsidRPr="00B8569C">
        <w:t>Database management system (e.g., PostgreSQL).</w:t>
      </w:r>
    </w:p>
    <w:p w14:paraId="10453778" w14:textId="5609014A" w:rsidR="0098621B" w:rsidRPr="00B8569C" w:rsidRDefault="00C722D8" w:rsidP="00B8569C">
      <w:pPr>
        <w:pStyle w:val="commonpara"/>
        <w:numPr>
          <w:ilvl w:val="0"/>
          <w:numId w:val="20"/>
        </w:numPr>
      </w:pPr>
      <w:r w:rsidRPr="00B8569C">
        <w:t xml:space="preserve">Web API authentication </w:t>
      </w:r>
      <w:proofErr w:type="gramStart"/>
      <w:r w:rsidRPr="00B8569C">
        <w:t xml:space="preserve">tool </w:t>
      </w:r>
      <w:r w:rsidR="0098621B" w:rsidRPr="00B8569C">
        <w:t xml:space="preserve"> (</w:t>
      </w:r>
      <w:proofErr w:type="gramEnd"/>
      <w:r w:rsidR="0098621B" w:rsidRPr="00B8569C">
        <w:t>e.g., JWT for authentication).</w:t>
      </w:r>
    </w:p>
    <w:p w14:paraId="4A6DA161" w14:textId="011C3D67" w:rsidR="0098621B" w:rsidRPr="00B8569C" w:rsidRDefault="0098621B" w:rsidP="00B8569C">
      <w:pPr>
        <w:pStyle w:val="commonpara"/>
        <w:numPr>
          <w:ilvl w:val="0"/>
          <w:numId w:val="16"/>
        </w:numPr>
        <w:rPr>
          <w:b/>
          <w:bCs/>
        </w:rPr>
      </w:pPr>
      <w:r w:rsidRPr="00B8569C">
        <w:rPr>
          <w:b/>
          <w:bCs/>
        </w:rPr>
        <w:t>Frontend:</w:t>
      </w:r>
    </w:p>
    <w:p w14:paraId="6AD4D536" w14:textId="77777777" w:rsidR="0098621B" w:rsidRPr="00B8569C" w:rsidRDefault="0098621B" w:rsidP="00B8569C">
      <w:pPr>
        <w:pStyle w:val="commonpara"/>
        <w:numPr>
          <w:ilvl w:val="0"/>
          <w:numId w:val="21"/>
        </w:numPr>
      </w:pPr>
      <w:r w:rsidRPr="00B8569C">
        <w:t>JavaScript libraries/frameworks (e.g., React).</w:t>
      </w:r>
    </w:p>
    <w:p w14:paraId="020463B2" w14:textId="77777777" w:rsidR="0098621B" w:rsidRPr="00B8569C" w:rsidRDefault="0098621B" w:rsidP="00B8569C">
      <w:pPr>
        <w:pStyle w:val="commonpara"/>
        <w:numPr>
          <w:ilvl w:val="0"/>
          <w:numId w:val="21"/>
        </w:numPr>
      </w:pPr>
      <w:r w:rsidRPr="00B8569C">
        <w:t>HTML/CSS for styling.</w:t>
      </w:r>
    </w:p>
    <w:p w14:paraId="7D714681" w14:textId="77777777" w:rsidR="0098621B" w:rsidRPr="00B8569C" w:rsidRDefault="0098621B" w:rsidP="00B8569C">
      <w:pPr>
        <w:pStyle w:val="commonpara"/>
        <w:numPr>
          <w:ilvl w:val="0"/>
          <w:numId w:val="22"/>
        </w:numPr>
        <w:rPr>
          <w:b/>
          <w:bCs/>
        </w:rPr>
      </w:pPr>
      <w:r w:rsidRPr="00B8569C">
        <w:rPr>
          <w:b/>
          <w:bCs/>
        </w:rPr>
        <w:t>Infrastructure:</w:t>
      </w:r>
    </w:p>
    <w:p w14:paraId="7DAAAE76" w14:textId="74A248D9" w:rsidR="0098621B" w:rsidRPr="00B8569C" w:rsidRDefault="0098621B" w:rsidP="00B8569C">
      <w:pPr>
        <w:pStyle w:val="commonpara"/>
        <w:numPr>
          <w:ilvl w:val="0"/>
          <w:numId w:val="23"/>
        </w:numPr>
      </w:pPr>
      <w:r w:rsidRPr="00B8569C">
        <w:t>Cloud platform (e.g., AWS) for hosting.</w:t>
      </w:r>
    </w:p>
    <w:p w14:paraId="17F3CF7E" w14:textId="189DA8FF" w:rsidR="0098621B" w:rsidRPr="00B8569C" w:rsidRDefault="0098621B" w:rsidP="00B8569C">
      <w:pPr>
        <w:pStyle w:val="commonpara"/>
        <w:numPr>
          <w:ilvl w:val="0"/>
          <w:numId w:val="23"/>
        </w:numPr>
      </w:pPr>
      <w:r w:rsidRPr="00B8569C">
        <w:t>Continuous Integration/Continuous Deployment (CI/CD) tools.</w:t>
      </w:r>
      <w:r w:rsidR="00C722D8" w:rsidRPr="00B8569C">
        <w:t xml:space="preserve"> (Jenkins)</w:t>
      </w:r>
    </w:p>
    <w:p w14:paraId="7F6BDA87" w14:textId="33291ED9" w:rsidR="0098621B" w:rsidRPr="00B8569C" w:rsidRDefault="0098621B" w:rsidP="00B8569C">
      <w:pPr>
        <w:pStyle w:val="commonpara"/>
        <w:numPr>
          <w:ilvl w:val="0"/>
          <w:numId w:val="19"/>
        </w:numPr>
      </w:pPr>
      <w:r w:rsidRPr="00B8569C">
        <w:rPr>
          <w:b/>
          <w:bCs/>
          <w:u w:val="single"/>
        </w:rPr>
        <w:t>Testing</w:t>
      </w:r>
      <w:r w:rsidRPr="00B8569C">
        <w:t>:</w:t>
      </w:r>
    </w:p>
    <w:p w14:paraId="67AB715D" w14:textId="73690105" w:rsidR="0098621B" w:rsidRPr="00B8569C" w:rsidRDefault="0098621B" w:rsidP="00B8569C">
      <w:pPr>
        <w:pStyle w:val="commonpara"/>
        <w:numPr>
          <w:ilvl w:val="0"/>
          <w:numId w:val="24"/>
        </w:numPr>
      </w:pPr>
      <w:r w:rsidRPr="00B8569C">
        <w:t>Unit testing of backend and frontend.</w:t>
      </w:r>
    </w:p>
    <w:p w14:paraId="3728F499" w14:textId="2312F652" w:rsidR="0098621B" w:rsidRPr="00B8569C" w:rsidRDefault="0098621B" w:rsidP="00B8569C">
      <w:pPr>
        <w:pStyle w:val="commonpara"/>
        <w:numPr>
          <w:ilvl w:val="0"/>
          <w:numId w:val="24"/>
        </w:numPr>
      </w:pPr>
      <w:r w:rsidRPr="00B8569C">
        <w:t xml:space="preserve">Integration testing to </w:t>
      </w:r>
      <w:r w:rsidR="00C722D8" w:rsidRPr="00B8569C">
        <w:t>make sure</w:t>
      </w:r>
      <w:r w:rsidRPr="00B8569C">
        <w:t xml:space="preserve"> different parts of the system work</w:t>
      </w:r>
      <w:r w:rsidR="00C722D8" w:rsidRPr="00B8569C">
        <w:t>ing fine.</w:t>
      </w:r>
      <w:r w:rsidRPr="00B8569C">
        <w:t xml:space="preserve"> </w:t>
      </w:r>
    </w:p>
    <w:p w14:paraId="393C5611" w14:textId="77777777" w:rsidR="0098621B" w:rsidRPr="00B8569C" w:rsidRDefault="0098621B" w:rsidP="00B8569C">
      <w:pPr>
        <w:pStyle w:val="commonpara"/>
        <w:numPr>
          <w:ilvl w:val="0"/>
          <w:numId w:val="24"/>
        </w:numPr>
      </w:pPr>
      <w:r w:rsidRPr="00B8569C">
        <w:t>End-to-end testing to validate the entire user flow.</w:t>
      </w:r>
    </w:p>
    <w:p w14:paraId="7FBD095A" w14:textId="29806335" w:rsidR="0098621B" w:rsidRPr="00B8569C" w:rsidRDefault="0098621B" w:rsidP="00B8569C">
      <w:pPr>
        <w:pStyle w:val="commonpara"/>
      </w:pPr>
    </w:p>
    <w:p w14:paraId="3D6AC3AB" w14:textId="43E141AD" w:rsidR="00C722D8" w:rsidRDefault="00C722D8" w:rsidP="00C8570A"/>
    <w:p w14:paraId="6F6665B3" w14:textId="465864AF" w:rsidR="00C722D8" w:rsidRDefault="00C722D8" w:rsidP="00C8570A"/>
    <w:p w14:paraId="0DE3D72C" w14:textId="2B6B20FF" w:rsidR="00C722D8" w:rsidRDefault="00C722D8" w:rsidP="00C722D8">
      <w:pPr>
        <w:pStyle w:val="Heading1"/>
      </w:pPr>
      <w:bookmarkStart w:id="2" w:name="_Toc163957568"/>
      <w:r>
        <w:lastRenderedPageBreak/>
        <w:t>Use case Diagram</w:t>
      </w:r>
      <w:bookmarkEnd w:id="2"/>
    </w:p>
    <w:p w14:paraId="59C75C93" w14:textId="77777777" w:rsidR="00C722D8" w:rsidRDefault="00C722D8" w:rsidP="00C722D8">
      <w:pPr>
        <w:rPr>
          <w:noProof/>
        </w:rPr>
      </w:pPr>
    </w:p>
    <w:p w14:paraId="7416DB24" w14:textId="77777777" w:rsidR="00C722D8" w:rsidRDefault="00C722D8" w:rsidP="00C722D8">
      <w:pPr>
        <w:rPr>
          <w:noProof/>
        </w:rPr>
      </w:pPr>
    </w:p>
    <w:p w14:paraId="15FDC490" w14:textId="77777777" w:rsidR="00C722D8" w:rsidRDefault="00C722D8" w:rsidP="00C722D8">
      <w:pPr>
        <w:rPr>
          <w:noProof/>
        </w:rPr>
      </w:pPr>
    </w:p>
    <w:p w14:paraId="47DDA34A" w14:textId="436A7D36" w:rsidR="00C722D8" w:rsidRDefault="00C722D8" w:rsidP="00C722D8">
      <w:pPr>
        <w:jc w:val="center"/>
      </w:pPr>
      <w:r>
        <w:rPr>
          <w:noProof/>
        </w:rPr>
        <w:drawing>
          <wp:inline distT="0" distB="0" distL="0" distR="0" wp14:anchorId="5777DA4C" wp14:editId="54CE6AF2">
            <wp:extent cx="5943600" cy="3023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67526398" w14:textId="275F5962" w:rsidR="00C722D8" w:rsidRDefault="00C722D8" w:rsidP="00C722D8">
      <w:pPr>
        <w:jc w:val="center"/>
      </w:pPr>
      <w:r>
        <w:t>Use case diagram 1.1</w:t>
      </w:r>
    </w:p>
    <w:p w14:paraId="0FF4D048" w14:textId="3DE71F2A" w:rsidR="00C722D8" w:rsidRDefault="00C722D8" w:rsidP="00C722D8">
      <w:pPr>
        <w:jc w:val="center"/>
      </w:pPr>
    </w:p>
    <w:p w14:paraId="66A37342" w14:textId="2789A57C" w:rsidR="00C722D8" w:rsidRDefault="00C722D8" w:rsidP="00C722D8">
      <w:pPr>
        <w:jc w:val="center"/>
      </w:pPr>
    </w:p>
    <w:p w14:paraId="669E5F36" w14:textId="64B77A4C" w:rsidR="00C722D8" w:rsidRDefault="00C722D8" w:rsidP="00C722D8">
      <w:pPr>
        <w:jc w:val="center"/>
      </w:pPr>
    </w:p>
    <w:p w14:paraId="6DDBB416" w14:textId="2098A136" w:rsidR="00C722D8" w:rsidRDefault="00C722D8" w:rsidP="00C722D8">
      <w:pPr>
        <w:jc w:val="center"/>
      </w:pPr>
    </w:p>
    <w:p w14:paraId="1A6D59C7" w14:textId="7019F3DE" w:rsidR="00C722D8" w:rsidRDefault="00C722D8" w:rsidP="00C722D8">
      <w:pPr>
        <w:jc w:val="center"/>
      </w:pPr>
    </w:p>
    <w:p w14:paraId="2EAD7DEA" w14:textId="50C453FF" w:rsidR="00C722D8" w:rsidRDefault="00C722D8" w:rsidP="00C722D8">
      <w:pPr>
        <w:jc w:val="center"/>
      </w:pPr>
    </w:p>
    <w:p w14:paraId="16D73D40" w14:textId="5A556B08" w:rsidR="00C722D8" w:rsidRDefault="00C722D8" w:rsidP="00C722D8">
      <w:pPr>
        <w:jc w:val="center"/>
      </w:pPr>
    </w:p>
    <w:p w14:paraId="19F8073F" w14:textId="5B3AC098" w:rsidR="00C722D8" w:rsidRDefault="00C722D8" w:rsidP="00C722D8">
      <w:pPr>
        <w:jc w:val="center"/>
      </w:pPr>
    </w:p>
    <w:p w14:paraId="77FB76B5" w14:textId="050608C0" w:rsidR="00C722D8" w:rsidRDefault="00C722D8" w:rsidP="00C722D8">
      <w:pPr>
        <w:jc w:val="center"/>
      </w:pPr>
    </w:p>
    <w:p w14:paraId="538A5F20" w14:textId="7E70435C" w:rsidR="00C722D8" w:rsidRDefault="00C722D8" w:rsidP="00C722D8">
      <w:pPr>
        <w:jc w:val="center"/>
      </w:pPr>
    </w:p>
    <w:p w14:paraId="33D5207A" w14:textId="124BAC22" w:rsidR="00C722D8" w:rsidRDefault="00C722D8" w:rsidP="00C722D8">
      <w:pPr>
        <w:jc w:val="center"/>
      </w:pPr>
    </w:p>
    <w:p w14:paraId="7C175696" w14:textId="7C912D65" w:rsidR="00C722D8" w:rsidRDefault="00C722D8" w:rsidP="00C722D8">
      <w:pPr>
        <w:pStyle w:val="Heading1"/>
      </w:pPr>
      <w:bookmarkStart w:id="3" w:name="_Toc163957569"/>
      <w:r>
        <w:lastRenderedPageBreak/>
        <w:t>Activity Diagram</w:t>
      </w:r>
      <w:bookmarkEnd w:id="3"/>
    </w:p>
    <w:p w14:paraId="6887870E" w14:textId="23E49A04" w:rsidR="00C722D8" w:rsidRDefault="00C722D8" w:rsidP="00C722D8">
      <w:r>
        <w:rPr>
          <w:noProof/>
        </w:rPr>
        <w:drawing>
          <wp:inline distT="0" distB="0" distL="0" distR="0" wp14:anchorId="7EC73D48" wp14:editId="3FBDAAA6">
            <wp:extent cx="47529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752975" cy="6705600"/>
                    </a:xfrm>
                    <a:prstGeom prst="rect">
                      <a:avLst/>
                    </a:prstGeom>
                  </pic:spPr>
                </pic:pic>
              </a:graphicData>
            </a:graphic>
          </wp:inline>
        </w:drawing>
      </w:r>
    </w:p>
    <w:p w14:paraId="13F54A79" w14:textId="47A39A1A" w:rsidR="00C722D8" w:rsidRPr="00C722D8" w:rsidRDefault="00C722D8" w:rsidP="00C722D8">
      <w:pPr>
        <w:jc w:val="center"/>
      </w:pPr>
      <w:r>
        <w:t>Activity Diagram 1.1</w:t>
      </w:r>
    </w:p>
    <w:sectPr w:rsidR="00C722D8" w:rsidRPr="00C722D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0779A7" w:rsidRDefault="000A5C29">
      <w:pPr>
        <w:spacing w:line="240" w:lineRule="auto"/>
      </w:pPr>
      <w:r>
        <w:separator/>
      </w:r>
    </w:p>
  </w:endnote>
  <w:endnote w:type="continuationSeparator" w:id="0">
    <w:p w14:paraId="0562CB0E" w14:textId="77777777" w:rsidR="000779A7" w:rsidRDefault="000A5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06685"/>
      <w:docPartObj>
        <w:docPartGallery w:val="Page Numbers (Bottom of Page)"/>
        <w:docPartUnique/>
      </w:docPartObj>
    </w:sdtPr>
    <w:sdtEndPr>
      <w:rPr>
        <w:color w:val="7F7F7F" w:themeColor="background1" w:themeShade="7F"/>
        <w:spacing w:val="60"/>
      </w:rPr>
    </w:sdtEndPr>
    <w:sdtContent>
      <w:p w14:paraId="2279CC1E" w14:textId="2EC72D44" w:rsidR="00865D73" w:rsidRDefault="00865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78278" w14:textId="77777777" w:rsidR="000779A7" w:rsidRDefault="0007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0779A7" w:rsidRDefault="000A5C29">
      <w:pPr>
        <w:spacing w:after="0"/>
      </w:pPr>
      <w:r>
        <w:separator/>
      </w:r>
    </w:p>
  </w:footnote>
  <w:footnote w:type="continuationSeparator" w:id="0">
    <w:p w14:paraId="62EBF3C5" w14:textId="77777777" w:rsidR="000779A7" w:rsidRDefault="000A5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83D" w14:textId="76B5D8B4" w:rsidR="002E4041" w:rsidRDefault="002E4041">
    <w:pPr>
      <w:pStyle w:val="Header"/>
    </w:pPr>
    <w:r>
      <w:t xml:space="preserve">Student </w:t>
    </w:r>
    <w:proofErr w:type="gramStart"/>
    <w:r>
      <w:t>ID :</w:t>
    </w:r>
    <w:proofErr w:type="gramEnd"/>
    <w:r>
      <w:t xml:space="preserve"> </w:t>
    </w:r>
    <w:r w:rsidR="005C7FD5">
      <w:t>2333995</w:t>
    </w:r>
  </w:p>
  <w:p w14:paraId="01684DCD" w14:textId="77777777" w:rsidR="005C7FD5" w:rsidRDefault="005C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316"/>
    <w:multiLevelType w:val="hybridMultilevel"/>
    <w:tmpl w:val="56E2A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C2A97"/>
    <w:multiLevelType w:val="hybridMultilevel"/>
    <w:tmpl w:val="26AE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EFD"/>
    <w:multiLevelType w:val="hybridMultilevel"/>
    <w:tmpl w:val="5D2E4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47ED2"/>
    <w:multiLevelType w:val="hybridMultilevel"/>
    <w:tmpl w:val="38188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D60A9F"/>
    <w:multiLevelType w:val="hybridMultilevel"/>
    <w:tmpl w:val="5E2E7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851233"/>
    <w:multiLevelType w:val="hybridMultilevel"/>
    <w:tmpl w:val="A1640E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F2FFB"/>
    <w:multiLevelType w:val="hybridMultilevel"/>
    <w:tmpl w:val="C5F865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C6C3A"/>
    <w:multiLevelType w:val="hybridMultilevel"/>
    <w:tmpl w:val="6BF62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522668"/>
    <w:multiLevelType w:val="hybridMultilevel"/>
    <w:tmpl w:val="49A0106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1C2D81"/>
    <w:multiLevelType w:val="hybridMultilevel"/>
    <w:tmpl w:val="CC52FDD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B2350F"/>
    <w:multiLevelType w:val="hybridMultilevel"/>
    <w:tmpl w:val="8F0E8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921911"/>
    <w:multiLevelType w:val="hybridMultilevel"/>
    <w:tmpl w:val="AB5208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761349"/>
    <w:multiLevelType w:val="hybridMultilevel"/>
    <w:tmpl w:val="51048750"/>
    <w:lvl w:ilvl="0" w:tplc="C1BE36C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8468C"/>
    <w:multiLevelType w:val="hybridMultilevel"/>
    <w:tmpl w:val="7CF2D89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B93AD4"/>
    <w:multiLevelType w:val="hybridMultilevel"/>
    <w:tmpl w:val="1BCCA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E380A"/>
    <w:multiLevelType w:val="hybridMultilevel"/>
    <w:tmpl w:val="3CB8C4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7C6BE1"/>
    <w:multiLevelType w:val="hybridMultilevel"/>
    <w:tmpl w:val="D262A63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EC3512"/>
    <w:multiLevelType w:val="hybridMultilevel"/>
    <w:tmpl w:val="42E243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B00CBF"/>
    <w:multiLevelType w:val="hybridMultilevel"/>
    <w:tmpl w:val="353808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DD13B3"/>
    <w:multiLevelType w:val="hybridMultilevel"/>
    <w:tmpl w:val="BFD83E2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AB696A"/>
    <w:multiLevelType w:val="hybridMultilevel"/>
    <w:tmpl w:val="21C2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324989"/>
    <w:multiLevelType w:val="hybridMultilevel"/>
    <w:tmpl w:val="AB7413E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DA74BBD"/>
    <w:multiLevelType w:val="hybridMultilevel"/>
    <w:tmpl w:val="B91A952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052D60"/>
    <w:multiLevelType w:val="hybridMultilevel"/>
    <w:tmpl w:val="F2346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1"/>
  </w:num>
  <w:num w:numId="4">
    <w:abstractNumId w:val="2"/>
  </w:num>
  <w:num w:numId="5">
    <w:abstractNumId w:val="9"/>
  </w:num>
  <w:num w:numId="6">
    <w:abstractNumId w:val="10"/>
  </w:num>
  <w:num w:numId="7">
    <w:abstractNumId w:val="19"/>
  </w:num>
  <w:num w:numId="8">
    <w:abstractNumId w:val="23"/>
  </w:num>
  <w:num w:numId="9">
    <w:abstractNumId w:val="17"/>
  </w:num>
  <w:num w:numId="10">
    <w:abstractNumId w:val="14"/>
  </w:num>
  <w:num w:numId="11">
    <w:abstractNumId w:val="16"/>
  </w:num>
  <w:num w:numId="12">
    <w:abstractNumId w:val="12"/>
  </w:num>
  <w:num w:numId="13">
    <w:abstractNumId w:val="20"/>
  </w:num>
  <w:num w:numId="14">
    <w:abstractNumId w:val="8"/>
  </w:num>
  <w:num w:numId="15">
    <w:abstractNumId w:val="22"/>
  </w:num>
  <w:num w:numId="16">
    <w:abstractNumId w:val="0"/>
  </w:num>
  <w:num w:numId="17">
    <w:abstractNumId w:val="15"/>
  </w:num>
  <w:num w:numId="18">
    <w:abstractNumId w:val="11"/>
  </w:num>
  <w:num w:numId="19">
    <w:abstractNumId w:val="5"/>
  </w:num>
  <w:num w:numId="20">
    <w:abstractNumId w:val="6"/>
  </w:num>
  <w:num w:numId="21">
    <w:abstractNumId w:val="4"/>
  </w:num>
  <w:num w:numId="22">
    <w:abstractNumId w:val="3"/>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4B"/>
    <w:rsid w:val="000042CA"/>
    <w:rsid w:val="00004F7B"/>
    <w:rsid w:val="00007AE9"/>
    <w:rsid w:val="00010C12"/>
    <w:rsid w:val="0001645A"/>
    <w:rsid w:val="00034B59"/>
    <w:rsid w:val="000430F4"/>
    <w:rsid w:val="00061AAE"/>
    <w:rsid w:val="00066AED"/>
    <w:rsid w:val="000779A7"/>
    <w:rsid w:val="000913BB"/>
    <w:rsid w:val="00092170"/>
    <w:rsid w:val="00092C40"/>
    <w:rsid w:val="000A0A43"/>
    <w:rsid w:val="000A5C29"/>
    <w:rsid w:val="000A6C6A"/>
    <w:rsid w:val="000D19CC"/>
    <w:rsid w:val="000D4713"/>
    <w:rsid w:val="000E5487"/>
    <w:rsid w:val="000F1BDA"/>
    <w:rsid w:val="000F31CB"/>
    <w:rsid w:val="00102248"/>
    <w:rsid w:val="001126EB"/>
    <w:rsid w:val="00142949"/>
    <w:rsid w:val="00146AD1"/>
    <w:rsid w:val="00152BFA"/>
    <w:rsid w:val="001558A3"/>
    <w:rsid w:val="00155F6A"/>
    <w:rsid w:val="0016723E"/>
    <w:rsid w:val="00171850"/>
    <w:rsid w:val="0019654B"/>
    <w:rsid w:val="001966C3"/>
    <w:rsid w:val="001A37A5"/>
    <w:rsid w:val="0020025F"/>
    <w:rsid w:val="0023777D"/>
    <w:rsid w:val="00240AEA"/>
    <w:rsid w:val="0025641C"/>
    <w:rsid w:val="002809B6"/>
    <w:rsid w:val="002960CC"/>
    <w:rsid w:val="002C6098"/>
    <w:rsid w:val="002E4041"/>
    <w:rsid w:val="002F086F"/>
    <w:rsid w:val="002F4756"/>
    <w:rsid w:val="00325E56"/>
    <w:rsid w:val="00335C80"/>
    <w:rsid w:val="00347B7C"/>
    <w:rsid w:val="00356D1A"/>
    <w:rsid w:val="00364C76"/>
    <w:rsid w:val="00385F69"/>
    <w:rsid w:val="0039185E"/>
    <w:rsid w:val="003A4047"/>
    <w:rsid w:val="003D0B43"/>
    <w:rsid w:val="003E0DDF"/>
    <w:rsid w:val="003F12A9"/>
    <w:rsid w:val="00405C26"/>
    <w:rsid w:val="0041009A"/>
    <w:rsid w:val="004109D2"/>
    <w:rsid w:val="0041246E"/>
    <w:rsid w:val="0041793C"/>
    <w:rsid w:val="0043304E"/>
    <w:rsid w:val="00435948"/>
    <w:rsid w:val="00473176"/>
    <w:rsid w:val="00482371"/>
    <w:rsid w:val="00482507"/>
    <w:rsid w:val="004940DD"/>
    <w:rsid w:val="004C10B1"/>
    <w:rsid w:val="004C325C"/>
    <w:rsid w:val="004C64F0"/>
    <w:rsid w:val="004D0801"/>
    <w:rsid w:val="004E1DE7"/>
    <w:rsid w:val="004E4BAF"/>
    <w:rsid w:val="004E4BC3"/>
    <w:rsid w:val="004E7AEE"/>
    <w:rsid w:val="004F2EE8"/>
    <w:rsid w:val="00503B05"/>
    <w:rsid w:val="00505AAD"/>
    <w:rsid w:val="005144E6"/>
    <w:rsid w:val="00514960"/>
    <w:rsid w:val="00523654"/>
    <w:rsid w:val="00544C73"/>
    <w:rsid w:val="00545E34"/>
    <w:rsid w:val="0055433D"/>
    <w:rsid w:val="00561E56"/>
    <w:rsid w:val="00570B85"/>
    <w:rsid w:val="00571011"/>
    <w:rsid w:val="00594AB6"/>
    <w:rsid w:val="005A5FA7"/>
    <w:rsid w:val="005B4864"/>
    <w:rsid w:val="005C7FD5"/>
    <w:rsid w:val="005D71DC"/>
    <w:rsid w:val="005E7C42"/>
    <w:rsid w:val="006106D8"/>
    <w:rsid w:val="00633FD1"/>
    <w:rsid w:val="00640470"/>
    <w:rsid w:val="006456E4"/>
    <w:rsid w:val="00662C6F"/>
    <w:rsid w:val="0066477B"/>
    <w:rsid w:val="00672181"/>
    <w:rsid w:val="006833A0"/>
    <w:rsid w:val="00695744"/>
    <w:rsid w:val="006B042E"/>
    <w:rsid w:val="006D652A"/>
    <w:rsid w:val="006D7EB1"/>
    <w:rsid w:val="00710F2D"/>
    <w:rsid w:val="007230FD"/>
    <w:rsid w:val="0073401A"/>
    <w:rsid w:val="007524EA"/>
    <w:rsid w:val="00755C95"/>
    <w:rsid w:val="00774813"/>
    <w:rsid w:val="00786E74"/>
    <w:rsid w:val="00791BBF"/>
    <w:rsid w:val="007A1130"/>
    <w:rsid w:val="007A5D40"/>
    <w:rsid w:val="007B340F"/>
    <w:rsid w:val="007B4482"/>
    <w:rsid w:val="007D15FD"/>
    <w:rsid w:val="007D54DC"/>
    <w:rsid w:val="007E3080"/>
    <w:rsid w:val="007E565D"/>
    <w:rsid w:val="007F063F"/>
    <w:rsid w:val="008141CF"/>
    <w:rsid w:val="0083025B"/>
    <w:rsid w:val="00830291"/>
    <w:rsid w:val="00842418"/>
    <w:rsid w:val="00861B77"/>
    <w:rsid w:val="00865D73"/>
    <w:rsid w:val="00873654"/>
    <w:rsid w:val="00875B95"/>
    <w:rsid w:val="008A404E"/>
    <w:rsid w:val="008C0D0F"/>
    <w:rsid w:val="008C20FA"/>
    <w:rsid w:val="00912255"/>
    <w:rsid w:val="00944126"/>
    <w:rsid w:val="009455A0"/>
    <w:rsid w:val="00966CF7"/>
    <w:rsid w:val="0098621B"/>
    <w:rsid w:val="009C1DC1"/>
    <w:rsid w:val="009D5668"/>
    <w:rsid w:val="009E534E"/>
    <w:rsid w:val="009E6A79"/>
    <w:rsid w:val="009E7823"/>
    <w:rsid w:val="00A03242"/>
    <w:rsid w:val="00A05B9C"/>
    <w:rsid w:val="00A96DF2"/>
    <w:rsid w:val="00AB4A57"/>
    <w:rsid w:val="00AC2E96"/>
    <w:rsid w:val="00AF54CC"/>
    <w:rsid w:val="00B17C48"/>
    <w:rsid w:val="00B24C37"/>
    <w:rsid w:val="00B31323"/>
    <w:rsid w:val="00B5108A"/>
    <w:rsid w:val="00B611DC"/>
    <w:rsid w:val="00B756E4"/>
    <w:rsid w:val="00B7642B"/>
    <w:rsid w:val="00B8569C"/>
    <w:rsid w:val="00B929DD"/>
    <w:rsid w:val="00BA4EBE"/>
    <w:rsid w:val="00BB0885"/>
    <w:rsid w:val="00BE05C1"/>
    <w:rsid w:val="00BE3151"/>
    <w:rsid w:val="00C03B01"/>
    <w:rsid w:val="00C0688E"/>
    <w:rsid w:val="00C07FA3"/>
    <w:rsid w:val="00C10746"/>
    <w:rsid w:val="00C41D17"/>
    <w:rsid w:val="00C45DBD"/>
    <w:rsid w:val="00C47898"/>
    <w:rsid w:val="00C62179"/>
    <w:rsid w:val="00C676E8"/>
    <w:rsid w:val="00C722D8"/>
    <w:rsid w:val="00C74ED7"/>
    <w:rsid w:val="00C8570A"/>
    <w:rsid w:val="00C867BF"/>
    <w:rsid w:val="00C91486"/>
    <w:rsid w:val="00C97979"/>
    <w:rsid w:val="00CA6AD1"/>
    <w:rsid w:val="00CB333D"/>
    <w:rsid w:val="00CD6729"/>
    <w:rsid w:val="00CE07E1"/>
    <w:rsid w:val="00CE21AC"/>
    <w:rsid w:val="00D031FF"/>
    <w:rsid w:val="00D10419"/>
    <w:rsid w:val="00D11502"/>
    <w:rsid w:val="00D12243"/>
    <w:rsid w:val="00D444A5"/>
    <w:rsid w:val="00D46FD8"/>
    <w:rsid w:val="00D47803"/>
    <w:rsid w:val="00D519A5"/>
    <w:rsid w:val="00D64553"/>
    <w:rsid w:val="00D673BD"/>
    <w:rsid w:val="00D72E95"/>
    <w:rsid w:val="00D737B1"/>
    <w:rsid w:val="00D81A3E"/>
    <w:rsid w:val="00DA31E7"/>
    <w:rsid w:val="00DB61A2"/>
    <w:rsid w:val="00DC385E"/>
    <w:rsid w:val="00DC3991"/>
    <w:rsid w:val="00DD19F2"/>
    <w:rsid w:val="00DF1DD5"/>
    <w:rsid w:val="00DF589A"/>
    <w:rsid w:val="00E05A21"/>
    <w:rsid w:val="00E23595"/>
    <w:rsid w:val="00E30DDE"/>
    <w:rsid w:val="00E3511D"/>
    <w:rsid w:val="00E37403"/>
    <w:rsid w:val="00E45338"/>
    <w:rsid w:val="00E60CE7"/>
    <w:rsid w:val="00E76B9C"/>
    <w:rsid w:val="00EA23AF"/>
    <w:rsid w:val="00EC0A47"/>
    <w:rsid w:val="00ED45CB"/>
    <w:rsid w:val="00EE354D"/>
    <w:rsid w:val="00EF482B"/>
    <w:rsid w:val="00EF6BFC"/>
    <w:rsid w:val="00F05246"/>
    <w:rsid w:val="00F0746B"/>
    <w:rsid w:val="00F128C3"/>
    <w:rsid w:val="00F654D1"/>
    <w:rsid w:val="00F67FA1"/>
    <w:rsid w:val="00F905D2"/>
    <w:rsid w:val="00FA285F"/>
    <w:rsid w:val="00FA50F9"/>
    <w:rsid w:val="00FD68E0"/>
    <w:rsid w:val="00FE2E71"/>
    <w:rsid w:val="00FE4655"/>
    <w:rsid w:val="00FF4FC0"/>
    <w:rsid w:val="031569F0"/>
    <w:rsid w:val="05B15712"/>
    <w:rsid w:val="06DDEC3E"/>
    <w:rsid w:val="0879BC9F"/>
    <w:rsid w:val="08DC96BD"/>
    <w:rsid w:val="09215687"/>
    <w:rsid w:val="093740F9"/>
    <w:rsid w:val="0AE146B6"/>
    <w:rsid w:val="0D9E4BAF"/>
    <w:rsid w:val="104D284B"/>
    <w:rsid w:val="104F5D4E"/>
    <w:rsid w:val="13B428AC"/>
    <w:rsid w:val="1473147A"/>
    <w:rsid w:val="15CAD723"/>
    <w:rsid w:val="16FA748F"/>
    <w:rsid w:val="16FC4BC3"/>
    <w:rsid w:val="170F0360"/>
    <w:rsid w:val="1758E066"/>
    <w:rsid w:val="17634B3D"/>
    <w:rsid w:val="177D6416"/>
    <w:rsid w:val="1A339E50"/>
    <w:rsid w:val="1B103D73"/>
    <w:rsid w:val="1DD28CC1"/>
    <w:rsid w:val="1EF59380"/>
    <w:rsid w:val="1F7101C9"/>
    <w:rsid w:val="1FDA174E"/>
    <w:rsid w:val="2020CFAA"/>
    <w:rsid w:val="20F16AC8"/>
    <w:rsid w:val="219D9003"/>
    <w:rsid w:val="22B25E74"/>
    <w:rsid w:val="26722438"/>
    <w:rsid w:val="27683430"/>
    <w:rsid w:val="2854099D"/>
    <w:rsid w:val="2D277AC0"/>
    <w:rsid w:val="2D40A31D"/>
    <w:rsid w:val="2F18F731"/>
    <w:rsid w:val="300B49E4"/>
    <w:rsid w:val="355D3219"/>
    <w:rsid w:val="360D273B"/>
    <w:rsid w:val="3835C332"/>
    <w:rsid w:val="39F4C2F1"/>
    <w:rsid w:val="3B2C9FA2"/>
    <w:rsid w:val="3F796040"/>
    <w:rsid w:val="3FB40981"/>
    <w:rsid w:val="42E97153"/>
    <w:rsid w:val="4567B016"/>
    <w:rsid w:val="4623311D"/>
    <w:rsid w:val="495FEE34"/>
    <w:rsid w:val="4C47AEAE"/>
    <w:rsid w:val="4CEA2B3C"/>
    <w:rsid w:val="4D382A2A"/>
    <w:rsid w:val="5042E29A"/>
    <w:rsid w:val="50551558"/>
    <w:rsid w:val="50BDF03E"/>
    <w:rsid w:val="5275B179"/>
    <w:rsid w:val="5309BB93"/>
    <w:rsid w:val="53B1C901"/>
    <w:rsid w:val="54B5EE0E"/>
    <w:rsid w:val="55916161"/>
    <w:rsid w:val="56DA628A"/>
    <w:rsid w:val="58DC47DD"/>
    <w:rsid w:val="5978FD17"/>
    <w:rsid w:val="5A746612"/>
    <w:rsid w:val="5AFBA51B"/>
    <w:rsid w:val="5B3C64DA"/>
    <w:rsid w:val="5BAA35EF"/>
    <w:rsid w:val="5BE029D9"/>
    <w:rsid w:val="63B51E51"/>
    <w:rsid w:val="651E1225"/>
    <w:rsid w:val="66981BC7"/>
    <w:rsid w:val="67865685"/>
    <w:rsid w:val="67D406A6"/>
    <w:rsid w:val="680229AF"/>
    <w:rsid w:val="697DE60A"/>
    <w:rsid w:val="6B3105E9"/>
    <w:rsid w:val="6B31B014"/>
    <w:rsid w:val="6E4969A7"/>
    <w:rsid w:val="71588043"/>
    <w:rsid w:val="7192666D"/>
    <w:rsid w:val="73286A50"/>
    <w:rsid w:val="755E3A84"/>
    <w:rsid w:val="759345C1"/>
    <w:rsid w:val="76C92DEE"/>
    <w:rsid w:val="7A9282F5"/>
    <w:rsid w:val="7CB603E9"/>
    <w:rsid w:val="7CD00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EA25F"/>
  <w15:docId w15:val="{33D4F6B9-7878-4DC3-B800-BE5AF1F7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95"/>
    <w:pPr>
      <w:spacing w:after="160" w:line="259" w:lineRule="auto"/>
    </w:pPr>
    <w:rPr>
      <w:rFonts w:asciiTheme="majorHAnsi" w:eastAsiaTheme="minorHAnsi" w:hAnsiTheme="majorHAnsi" w:cstheme="minorBidi"/>
      <w:kern w:val="2"/>
      <w:sz w:val="24"/>
      <w:szCs w:val="22"/>
      <w:lang w:val="en-US" w:eastAsia="en-US"/>
    </w:rPr>
  </w:style>
  <w:style w:type="paragraph" w:styleId="Heading1">
    <w:name w:val="heading 1"/>
    <w:aliases w:val="main heading"/>
    <w:basedOn w:val="Normal"/>
    <w:next w:val="Normal"/>
    <w:link w:val="Heading1Char"/>
    <w:uiPriority w:val="9"/>
    <w:qFormat/>
    <w:rsid w:val="00092C40"/>
    <w:pPr>
      <w:spacing w:before="240" w:after="280" w:line="480" w:lineRule="auto"/>
      <w:outlineLvl w:val="0"/>
    </w:pPr>
    <w:rPr>
      <w:rFonts w:cs="Times New Roman"/>
      <w:b/>
      <w:bCs/>
      <w:color w:val="000000" w:themeColor="text1"/>
      <w:sz w:val="28"/>
      <w:szCs w:val="28"/>
    </w:rPr>
  </w:style>
  <w:style w:type="paragraph" w:styleId="Heading2">
    <w:name w:val="heading 2"/>
    <w:aliases w:val="sub heading"/>
    <w:basedOn w:val="Normal"/>
    <w:next w:val="Normal"/>
    <w:link w:val="Heading2Char"/>
    <w:uiPriority w:val="9"/>
    <w:unhideWhenUsed/>
    <w:qFormat/>
    <w:rsid w:val="00092C40"/>
    <w:pPr>
      <w:spacing w:after="0" w:line="480" w:lineRule="auto"/>
      <w:jc w:val="both"/>
      <w:outlineLvl w:val="1"/>
    </w:pPr>
    <w:rPr>
      <w:rFonts w:eastAsiaTheme="majorEastAsia" w:cs="Times New Roman"/>
      <w:b/>
      <w:bCs/>
      <w:i/>
      <w:iCs/>
      <w:color w:val="000000" w:themeColor="text1"/>
      <w:szCs w:val="24"/>
    </w:rPr>
  </w:style>
  <w:style w:type="paragraph" w:styleId="Heading3">
    <w:name w:val="heading 3"/>
    <w:basedOn w:val="Normal"/>
    <w:next w:val="Normal"/>
    <w:link w:val="Heading3Char"/>
    <w:uiPriority w:val="9"/>
    <w:unhideWhenUsed/>
    <w:qFormat/>
    <w:rsid w:val="00D12243"/>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1074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Cs w:val="24"/>
    </w:rPr>
  </w:style>
  <w:style w:type="paragraph" w:styleId="TOC1">
    <w:name w:val="toc 1"/>
    <w:basedOn w:val="Normal"/>
    <w:next w:val="Normal"/>
    <w:uiPriority w:val="39"/>
    <w:unhideWhenUsed/>
    <w:pPr>
      <w:spacing w:after="100"/>
    </w:pPr>
  </w:style>
  <w:style w:type="character" w:customStyle="1" w:styleId="Heading1Char">
    <w:name w:val="Heading 1 Char"/>
    <w:aliases w:val="main heading Char"/>
    <w:basedOn w:val="DefaultParagraphFont"/>
    <w:link w:val="Heading1"/>
    <w:uiPriority w:val="9"/>
    <w:rsid w:val="00092C40"/>
    <w:rPr>
      <w:rFonts w:asciiTheme="minorHAnsi" w:eastAsiaTheme="minorHAnsi" w:hAnsiTheme="minorHAnsi"/>
      <w:b/>
      <w:bCs/>
      <w:color w:val="000000" w:themeColor="text1"/>
      <w:kern w:val="2"/>
      <w:sz w:val="28"/>
      <w:szCs w:val="28"/>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keepNext/>
      <w:keepLines/>
      <w:spacing w:before="480" w:after="0" w:line="276" w:lineRule="auto"/>
      <w:outlineLvl w:val="9"/>
    </w:pPr>
    <w:rPr>
      <w:rFonts w:eastAsiaTheme="majorEastAsia" w:cstheme="majorBidi"/>
      <w:color w:val="2F5496" w:themeColor="accent1" w:themeShade="BF"/>
      <w:kern w:val="0"/>
    </w:rPr>
  </w:style>
  <w:style w:type="character" w:customStyle="1" w:styleId="Heading2Char">
    <w:name w:val="Heading 2 Char"/>
    <w:aliases w:val="sub heading Char"/>
    <w:basedOn w:val="DefaultParagraphFont"/>
    <w:link w:val="Heading2"/>
    <w:uiPriority w:val="9"/>
    <w:qFormat/>
    <w:rsid w:val="00092C40"/>
    <w:rPr>
      <w:rFonts w:asciiTheme="minorHAnsi" w:eastAsiaTheme="majorEastAsia" w:hAnsiTheme="minorHAnsi"/>
      <w:b/>
      <w:bCs/>
      <w:i/>
      <w:iCs/>
      <w:color w:val="000000" w:themeColor="text1"/>
      <w:kern w:val="2"/>
      <w:sz w:val="24"/>
      <w:szCs w:val="24"/>
      <w:lang w:val="en-US" w:eastAsia="en-US"/>
    </w:rPr>
  </w:style>
  <w:style w:type="paragraph" w:customStyle="1" w:styleId="commonpara">
    <w:name w:val="common para"/>
    <w:basedOn w:val="Normal"/>
    <w:qFormat/>
    <w:rsid w:val="00092C40"/>
    <w:pPr>
      <w:spacing w:line="48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1246E"/>
    <w:rPr>
      <w:color w:val="605E5C"/>
      <w:shd w:val="clear" w:color="auto" w:fill="E1DFDD"/>
    </w:rPr>
  </w:style>
  <w:style w:type="character" w:styleId="Strong">
    <w:name w:val="Strong"/>
    <w:basedOn w:val="DefaultParagraphFont"/>
    <w:uiPriority w:val="22"/>
    <w:qFormat/>
    <w:rsid w:val="004940DD"/>
    <w:rPr>
      <w:b/>
      <w:bCs/>
    </w:rPr>
  </w:style>
  <w:style w:type="character" w:customStyle="1" w:styleId="Heading3Char">
    <w:name w:val="Heading 3 Char"/>
    <w:basedOn w:val="DefaultParagraphFont"/>
    <w:link w:val="Heading3"/>
    <w:uiPriority w:val="9"/>
    <w:rsid w:val="00D12243"/>
    <w:rPr>
      <w:rFonts w:asciiTheme="majorHAnsi" w:eastAsiaTheme="majorEastAsia" w:hAnsiTheme="majorHAnsi" w:cstheme="majorBidi"/>
      <w:color w:val="1F3763" w:themeColor="accent1" w:themeShade="7F"/>
      <w:kern w:val="2"/>
      <w:sz w:val="24"/>
      <w:szCs w:val="24"/>
      <w:lang w:val="en-US" w:eastAsia="en-US"/>
    </w:rPr>
  </w:style>
  <w:style w:type="character" w:customStyle="1" w:styleId="Heading4Char">
    <w:name w:val="Heading 4 Char"/>
    <w:basedOn w:val="DefaultParagraphFont"/>
    <w:link w:val="Heading4"/>
    <w:uiPriority w:val="9"/>
    <w:rsid w:val="00C10746"/>
    <w:rPr>
      <w:rFonts w:asciiTheme="majorHAnsi" w:eastAsiaTheme="majorEastAsia" w:hAnsiTheme="majorHAnsi" w:cstheme="majorBidi"/>
      <w:i/>
      <w:iCs/>
      <w:color w:val="2F5496" w:themeColor="accent1" w:themeShade="BF"/>
      <w:kern w:val="2"/>
      <w:sz w:val="24"/>
      <w:szCs w:val="22"/>
      <w:lang w:val="en-US" w:eastAsia="en-US"/>
    </w:rPr>
  </w:style>
  <w:style w:type="table" w:styleId="TableGrid">
    <w:name w:val="Table Grid"/>
    <w:basedOn w:val="TableNormal"/>
    <w:uiPriority w:val="39"/>
    <w:rsid w:val="0032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54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4041"/>
    <w:pPr>
      <w:keepNext/>
      <w:keepLines/>
      <w:spacing w:after="0" w:line="259" w:lineRule="auto"/>
      <w:outlineLvl w:val="9"/>
    </w:pPr>
    <w:rPr>
      <w:rFonts w:eastAsiaTheme="majorEastAsia"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E4041"/>
    <w:pPr>
      <w:spacing w:after="100"/>
      <w:ind w:left="220"/>
    </w:pPr>
    <w:rPr>
      <w:rFonts w:eastAsiaTheme="minorEastAsia" w:cs="Times New Roman"/>
      <w:kern w:val="0"/>
      <w:sz w:val="22"/>
    </w:rPr>
  </w:style>
  <w:style w:type="paragraph" w:styleId="TOC3">
    <w:name w:val="toc 3"/>
    <w:basedOn w:val="Normal"/>
    <w:next w:val="Normal"/>
    <w:autoRedefine/>
    <w:uiPriority w:val="39"/>
    <w:unhideWhenUsed/>
    <w:rsid w:val="002E4041"/>
    <w:pPr>
      <w:spacing w:after="100"/>
      <w:ind w:left="440"/>
    </w:pPr>
    <w:rPr>
      <w:rFonts w:eastAsiaTheme="minorEastAsia" w:cs="Times New Roman"/>
      <w:kern w:val="0"/>
      <w:sz w:val="22"/>
    </w:rPr>
  </w:style>
  <w:style w:type="character" w:styleId="Emphasis">
    <w:name w:val="Emphasis"/>
    <w:basedOn w:val="DefaultParagraphFont"/>
    <w:uiPriority w:val="20"/>
    <w:qFormat/>
    <w:rsid w:val="00FE4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902">
      <w:bodyDiv w:val="1"/>
      <w:marLeft w:val="0"/>
      <w:marRight w:val="0"/>
      <w:marTop w:val="0"/>
      <w:marBottom w:val="0"/>
      <w:divBdr>
        <w:top w:val="none" w:sz="0" w:space="0" w:color="auto"/>
        <w:left w:val="none" w:sz="0" w:space="0" w:color="auto"/>
        <w:bottom w:val="none" w:sz="0" w:space="0" w:color="auto"/>
        <w:right w:val="none" w:sz="0" w:space="0" w:color="auto"/>
      </w:divBdr>
    </w:div>
    <w:div w:id="371925585">
      <w:bodyDiv w:val="1"/>
      <w:marLeft w:val="0"/>
      <w:marRight w:val="0"/>
      <w:marTop w:val="0"/>
      <w:marBottom w:val="0"/>
      <w:divBdr>
        <w:top w:val="none" w:sz="0" w:space="0" w:color="auto"/>
        <w:left w:val="none" w:sz="0" w:space="0" w:color="auto"/>
        <w:bottom w:val="none" w:sz="0" w:space="0" w:color="auto"/>
        <w:right w:val="none" w:sz="0" w:space="0" w:color="auto"/>
      </w:divBdr>
    </w:div>
    <w:div w:id="624385309">
      <w:bodyDiv w:val="1"/>
      <w:marLeft w:val="0"/>
      <w:marRight w:val="0"/>
      <w:marTop w:val="0"/>
      <w:marBottom w:val="0"/>
      <w:divBdr>
        <w:top w:val="none" w:sz="0" w:space="0" w:color="auto"/>
        <w:left w:val="none" w:sz="0" w:space="0" w:color="auto"/>
        <w:bottom w:val="none" w:sz="0" w:space="0" w:color="auto"/>
        <w:right w:val="none" w:sz="0" w:space="0" w:color="auto"/>
      </w:divBdr>
    </w:div>
    <w:div w:id="698042683">
      <w:bodyDiv w:val="1"/>
      <w:marLeft w:val="0"/>
      <w:marRight w:val="0"/>
      <w:marTop w:val="0"/>
      <w:marBottom w:val="0"/>
      <w:divBdr>
        <w:top w:val="none" w:sz="0" w:space="0" w:color="auto"/>
        <w:left w:val="none" w:sz="0" w:space="0" w:color="auto"/>
        <w:bottom w:val="none" w:sz="0" w:space="0" w:color="auto"/>
        <w:right w:val="none" w:sz="0" w:space="0" w:color="auto"/>
      </w:divBdr>
    </w:div>
    <w:div w:id="145551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246a5d9-0523-4089-9aeb-c3f2da524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9001504FE4E42963CC5EBCB5B69CF" ma:contentTypeVersion="8" ma:contentTypeDescription="Create a new document." ma:contentTypeScope="" ma:versionID="58391036e7fc14e8fb331412bbddc671">
  <xsd:schema xmlns:xsd="http://www.w3.org/2001/XMLSchema" xmlns:xs="http://www.w3.org/2001/XMLSchema" xmlns:p="http://schemas.microsoft.com/office/2006/metadata/properties" xmlns:ns3="2246a5d9-0523-4089-9aeb-c3f2da5249b3" xmlns:ns4="55e74997-a674-4e41-a0f7-0c0f962285e4" targetNamespace="http://schemas.microsoft.com/office/2006/metadata/properties" ma:root="true" ma:fieldsID="8f8570c24045c319188347012fd0c3ca" ns3:_="" ns4:_="">
    <xsd:import namespace="2246a5d9-0523-4089-9aeb-c3f2da5249b3"/>
    <xsd:import namespace="55e74997-a674-4e41-a0f7-0c0f962285e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6a5d9-0523-4089-9aeb-c3f2da5249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74997-a674-4e41-a0f7-0c0f962285e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B539D-5DE6-4646-BE82-9FB86E3EC6C4}">
  <ds:schemaRefs/>
</ds:datastoreItem>
</file>

<file path=customXml/itemProps2.xml><?xml version="1.0" encoding="utf-8"?>
<ds:datastoreItem xmlns:ds="http://schemas.openxmlformats.org/officeDocument/2006/customXml" ds:itemID="{EBC8554B-3435-4D51-BDF9-826E6921E4F9}">
  <ds:schemaRefs>
    <ds:schemaRef ds:uri="55e74997-a674-4e41-a0f7-0c0f962285e4"/>
    <ds:schemaRef ds:uri="http://schemas.microsoft.com/office/2006/documentManagement/types"/>
    <ds:schemaRef ds:uri="http://www.w3.org/XML/1998/namespace"/>
    <ds:schemaRef ds:uri="2246a5d9-0523-4089-9aeb-c3f2da5249b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7AC2B2D-E7BD-4E08-95B6-7D2C29B89DB6}">
  <ds:schemaRefs>
    <ds:schemaRef ds:uri="http://schemas.microsoft.com/sharepoint/v3/contenttype/forms"/>
  </ds:schemaRefs>
</ds:datastoreItem>
</file>

<file path=customXml/itemProps4.xml><?xml version="1.0" encoding="utf-8"?>
<ds:datastoreItem xmlns:ds="http://schemas.openxmlformats.org/officeDocument/2006/customXml" ds:itemID="{F59EB7C4-74F4-4912-9FF5-1A893685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6a5d9-0523-4089-9aeb-c3f2da5249b3"/>
    <ds:schemaRef ds:uri="55e74997-a674-4e41-a0f7-0c0f96228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643</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hi, Dhaval Sureshbhai</cp:lastModifiedBy>
  <cp:revision>11</cp:revision>
  <dcterms:created xsi:type="dcterms:W3CDTF">2024-03-16T19:49:00Z</dcterms:created>
  <dcterms:modified xsi:type="dcterms:W3CDTF">2024-04-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db68d-c093-4199-9103-0ab3f9f34955</vt:lpwstr>
  </property>
  <property fmtid="{D5CDD505-2E9C-101B-9397-08002B2CF9AE}" pid="3" name="KSOProductBuildVer">
    <vt:lpwstr>1033-12.2.0.13489</vt:lpwstr>
  </property>
  <property fmtid="{D5CDD505-2E9C-101B-9397-08002B2CF9AE}" pid="4" name="ICV">
    <vt:lpwstr>0FF1CBD93636423C8F13AB3854583AFA_12</vt:lpwstr>
  </property>
  <property fmtid="{D5CDD505-2E9C-101B-9397-08002B2CF9AE}" pid="5" name="ContentTypeId">
    <vt:lpwstr>0x0101001509001504FE4E42963CC5EBCB5B69CF</vt:lpwstr>
  </property>
</Properties>
</file>